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0EA9" w:rsidR="005D0EA9" w:rsidP="00405C45" w:rsidRDefault="005D0EA9" w14:paraId="0A57F77A" w14:textId="527F2654">
      <w:pPr>
        <w:rPr>
          <w:b/>
          <w:bCs/>
          <w:sz w:val="36"/>
          <w:szCs w:val="36"/>
          <w:lang w:val="en-US"/>
        </w:rPr>
      </w:pPr>
      <w:r w:rsidRPr="005D0EA9">
        <w:rPr>
          <w:b/>
          <w:bCs/>
          <w:sz w:val="36"/>
          <w:szCs w:val="36"/>
          <w:lang w:val="en-US"/>
        </w:rPr>
        <w:t>CSE6224 SOFTWARE REQUIREMENTS ENINEERING</w:t>
      </w:r>
    </w:p>
    <w:p w:rsidRPr="005D0EA9" w:rsidR="005D0EA9" w:rsidP="00405C45" w:rsidRDefault="005D0EA9" w14:paraId="382BA29F" w14:textId="6F3C0664">
      <w:pPr>
        <w:jc w:val="center"/>
        <w:rPr>
          <w:b/>
          <w:bCs/>
          <w:lang w:val="en-US"/>
        </w:rPr>
      </w:pPr>
      <w:r w:rsidRPr="005D0EA9">
        <w:rPr>
          <w:b/>
          <w:bCs/>
          <w:noProof/>
        </w:rPr>
        <w:drawing>
          <wp:inline distT="0" distB="0" distL="0" distR="0" wp14:anchorId="6CCE19BE" wp14:editId="196EC747">
            <wp:extent cx="3629025" cy="1057275"/>
            <wp:effectExtent l="0" t="0" r="0" b="0"/>
            <wp:docPr id="1500984176" name="Picture 15009841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4176" name="Picture 1500984176" descr="A black background with a black squa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025" cy="1057275"/>
                    </a:xfrm>
                    <a:prstGeom prst="rect">
                      <a:avLst/>
                    </a:prstGeom>
                  </pic:spPr>
                </pic:pic>
              </a:graphicData>
            </a:graphic>
          </wp:inline>
        </w:drawing>
      </w:r>
    </w:p>
    <w:p w:rsidRPr="005D0EA9" w:rsidR="005D0EA9" w:rsidP="00405C45" w:rsidRDefault="005D0EA9" w14:paraId="6198072A" w14:textId="61650332">
      <w:pPr>
        <w:rPr>
          <w:b/>
          <w:bCs/>
          <w:lang w:val="en-US"/>
        </w:rPr>
      </w:pPr>
      <w:r w:rsidRPr="005D0EA9">
        <w:rPr>
          <w:b/>
          <w:bCs/>
          <w:lang w:val="en-US"/>
        </w:rPr>
        <w:t>Tutorial Section: TT3L</w:t>
      </w:r>
    </w:p>
    <w:p w:rsidRPr="005D0EA9" w:rsidR="005D0EA9" w:rsidP="00405C45" w:rsidRDefault="005D0EA9" w14:paraId="54CC8FBB" w14:textId="1B8B1E01">
      <w:pPr>
        <w:rPr>
          <w:b/>
          <w:bCs/>
          <w:lang w:val="en-US"/>
        </w:rPr>
      </w:pPr>
      <w:r w:rsidRPr="005D0EA9">
        <w:rPr>
          <w:b/>
          <w:bCs/>
          <w:lang w:val="en-US"/>
        </w:rPr>
        <w:t>Group No.: G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0"/>
        <w:gridCol w:w="2835"/>
      </w:tblGrid>
      <w:tr w:rsidRPr="005D0EA9" w:rsidR="005D0EA9" w:rsidTr="005D0EA9" w14:paraId="10AE95F4" w14:textId="77777777">
        <w:tc>
          <w:tcPr>
            <w:tcW w:w="2830" w:type="dxa"/>
          </w:tcPr>
          <w:p w:rsidRPr="005D0EA9" w:rsidR="005D0EA9" w:rsidP="00405C45" w:rsidRDefault="005D0EA9" w14:paraId="60837252" w14:textId="33CD00FB">
            <w:pPr>
              <w:rPr>
                <w:b/>
                <w:bCs/>
                <w:lang w:val="en-US"/>
              </w:rPr>
            </w:pPr>
            <w:r w:rsidRPr="005D0EA9">
              <w:rPr>
                <w:b/>
                <w:bCs/>
                <w:lang w:val="en-US"/>
              </w:rPr>
              <w:t>Chang Hoe Hin</w:t>
            </w:r>
          </w:p>
        </w:tc>
        <w:tc>
          <w:tcPr>
            <w:tcW w:w="2835" w:type="dxa"/>
          </w:tcPr>
          <w:p w:rsidRPr="005D0EA9" w:rsidR="005D0EA9" w:rsidP="00405C45" w:rsidRDefault="005D0EA9" w14:paraId="2DC599EB" w14:textId="6C359CE8">
            <w:pPr>
              <w:rPr>
                <w:b/>
                <w:bCs/>
                <w:lang w:val="en-US"/>
              </w:rPr>
            </w:pPr>
            <w:r w:rsidRPr="005D0EA9">
              <w:rPr>
                <w:b/>
                <w:bCs/>
                <w:lang w:val="en-US"/>
              </w:rPr>
              <w:t>241UC2415N</w:t>
            </w:r>
          </w:p>
        </w:tc>
      </w:tr>
      <w:tr w:rsidRPr="005D0EA9" w:rsidR="005D0EA9" w:rsidTr="005D0EA9" w14:paraId="5642AEA7" w14:textId="77777777">
        <w:tc>
          <w:tcPr>
            <w:tcW w:w="2830" w:type="dxa"/>
          </w:tcPr>
          <w:p w:rsidRPr="005D0EA9" w:rsidR="005D0EA9" w:rsidP="00405C45" w:rsidRDefault="005D0EA9" w14:paraId="14BB735B" w14:textId="2563F9F1">
            <w:pPr>
              <w:rPr>
                <w:b/>
                <w:bCs/>
                <w:lang w:val="en-US"/>
              </w:rPr>
            </w:pPr>
            <w:r w:rsidRPr="005D0EA9">
              <w:rPr>
                <w:b/>
                <w:bCs/>
                <w:lang w:val="en-US"/>
              </w:rPr>
              <w:t>Tee Kah Le</w:t>
            </w:r>
          </w:p>
        </w:tc>
        <w:tc>
          <w:tcPr>
            <w:tcW w:w="2835" w:type="dxa"/>
          </w:tcPr>
          <w:p w:rsidRPr="005D0EA9" w:rsidR="005D0EA9" w:rsidP="00405C45" w:rsidRDefault="005D0EA9" w14:paraId="764528FF" w14:textId="7BC55173">
            <w:pPr>
              <w:rPr>
                <w:b/>
                <w:bCs/>
                <w:lang w:val="en-US"/>
              </w:rPr>
            </w:pPr>
            <w:r w:rsidRPr="005D0EA9">
              <w:rPr>
                <w:b/>
                <w:bCs/>
                <w:lang w:val="en-US"/>
              </w:rPr>
              <w:t>241UC2414Z</w:t>
            </w:r>
          </w:p>
        </w:tc>
      </w:tr>
      <w:tr w:rsidRPr="005D0EA9" w:rsidR="005D0EA9" w:rsidTr="005D0EA9" w14:paraId="2FAAABE5" w14:textId="77777777">
        <w:tc>
          <w:tcPr>
            <w:tcW w:w="2830" w:type="dxa"/>
          </w:tcPr>
          <w:p w:rsidRPr="005D0EA9" w:rsidR="005D0EA9" w:rsidP="00405C45" w:rsidRDefault="005D0EA9" w14:paraId="57332BC9" w14:textId="178FA839">
            <w:pPr>
              <w:rPr>
                <w:b/>
                <w:bCs/>
                <w:lang w:val="en-US"/>
              </w:rPr>
            </w:pPr>
            <w:r w:rsidRPr="005D0EA9">
              <w:rPr>
                <w:b/>
                <w:bCs/>
                <w:lang w:val="en-US"/>
              </w:rPr>
              <w:t>Yee Si Shun</w:t>
            </w:r>
          </w:p>
        </w:tc>
        <w:tc>
          <w:tcPr>
            <w:tcW w:w="2835" w:type="dxa"/>
          </w:tcPr>
          <w:p w:rsidRPr="005D0EA9" w:rsidR="005D0EA9" w:rsidP="00405C45" w:rsidRDefault="005D0EA9" w14:paraId="6123A62B" w14:textId="0D22266A">
            <w:pPr>
              <w:rPr>
                <w:b/>
                <w:bCs/>
                <w:lang w:val="en-US"/>
              </w:rPr>
            </w:pPr>
            <w:r w:rsidRPr="005D0EA9">
              <w:rPr>
                <w:b/>
                <w:bCs/>
                <w:lang w:val="en-US"/>
              </w:rPr>
              <w:t>241UC24157</w:t>
            </w:r>
          </w:p>
        </w:tc>
      </w:tr>
      <w:tr w:rsidRPr="005D0EA9" w:rsidR="005D0EA9" w:rsidTr="00405C45" w14:paraId="3BFD7CC9" w14:textId="77777777">
        <w:trPr>
          <w:trHeight w:val="70"/>
        </w:trPr>
        <w:tc>
          <w:tcPr>
            <w:tcW w:w="2830" w:type="dxa"/>
          </w:tcPr>
          <w:p w:rsidRPr="005D0EA9" w:rsidR="005D0EA9" w:rsidP="00405C45" w:rsidRDefault="005D0EA9" w14:paraId="419135BA" w14:textId="3959B639">
            <w:pPr>
              <w:rPr>
                <w:b/>
                <w:bCs/>
                <w:lang w:val="en-US"/>
              </w:rPr>
            </w:pPr>
            <w:r w:rsidRPr="005D0EA9">
              <w:rPr>
                <w:b/>
                <w:bCs/>
                <w:lang w:val="en-US"/>
              </w:rPr>
              <w:t>Goh Chun Yong</w:t>
            </w:r>
          </w:p>
        </w:tc>
        <w:tc>
          <w:tcPr>
            <w:tcW w:w="2835" w:type="dxa"/>
          </w:tcPr>
          <w:p w:rsidRPr="005D0EA9" w:rsidR="005D0EA9" w:rsidP="00405C45" w:rsidRDefault="005D0EA9" w14:paraId="7AC6E99F" w14:textId="003BAF15">
            <w:pPr>
              <w:rPr>
                <w:b/>
                <w:bCs/>
                <w:lang w:val="en-US"/>
              </w:rPr>
            </w:pPr>
            <w:r w:rsidRPr="005D0EA9">
              <w:rPr>
                <w:b/>
                <w:bCs/>
                <w:lang w:val="en-US"/>
              </w:rPr>
              <w:t>241UC24158</w:t>
            </w:r>
          </w:p>
        </w:tc>
      </w:tr>
    </w:tbl>
    <w:p w:rsidR="005D0EA9" w:rsidRDefault="005D0EA9" w14:paraId="7CBFE804" w14:textId="7CC3861D">
      <w:pPr>
        <w:rPr>
          <w:lang w:val="en-US"/>
        </w:rPr>
        <w:sectPr w:rsidR="005D0EA9" w:rsidSect="00405C45">
          <w:pgSz w:w="11906" w:h="16838" w:orient="portrait"/>
          <w:pgMar w:top="1440" w:right="1440" w:bottom="1440" w:left="1440" w:header="709" w:footer="709" w:gutter="0"/>
          <w:cols w:space="708"/>
          <w:vAlign w:val="center"/>
          <w:docGrid w:linePitch="360"/>
        </w:sectPr>
      </w:pPr>
    </w:p>
    <w:p w:rsidR="005D0EA9" w:rsidP="005D0EA9" w:rsidRDefault="005D0EA9" w14:paraId="1EFE2571" w14:textId="77777777">
      <w:pPr>
        <w:pStyle w:val="Title"/>
      </w:pPr>
      <w:r>
        <w:lastRenderedPageBreak/>
        <w:t>Table Of Contents</w:t>
      </w:r>
    </w:p>
    <w:sdt>
      <w:sdtPr>
        <w:id w:val="977407831"/>
        <w:docPartObj>
          <w:docPartGallery w:val="Table of Contents"/>
          <w:docPartUnique/>
        </w:docPartObj>
      </w:sdtPr>
      <w:sdtContent>
        <w:p w:rsidR="002848C6" w:rsidP="6229D5C0" w:rsidRDefault="005D0EA9" w14:paraId="609502C9" w14:textId="447AE9B8">
          <w:pPr>
            <w:pStyle w:val="TOC1"/>
            <w:tabs>
              <w:tab w:val="left" w:leader="none" w:pos="480"/>
              <w:tab w:val="right" w:leader="dot" w:pos="9015"/>
            </w:tabs>
            <w:rPr>
              <w:rStyle w:val="Hyperlink"/>
              <w:noProof/>
              <w:kern w:val="2"/>
              <w:lang w:val="en-MY" w:eastAsia="zh-CN"/>
              <w14:ligatures w14:val="standardContextual"/>
            </w:rPr>
          </w:pPr>
          <w:r>
            <w:fldChar w:fldCharType="begin"/>
          </w:r>
          <w:r>
            <w:instrText xml:space="preserve">TOC \o "1-9" \z \u \h</w:instrText>
          </w:r>
          <w:r>
            <w:fldChar w:fldCharType="separate"/>
          </w:r>
          <w:hyperlink w:anchor="_Toc714044832">
            <w:r w:rsidRPr="6229D5C0" w:rsidR="6229D5C0">
              <w:rPr>
                <w:rStyle w:val="Hyperlink"/>
              </w:rPr>
              <w:t>1.</w:t>
            </w:r>
            <w:r>
              <w:tab/>
            </w:r>
            <w:r w:rsidRPr="6229D5C0" w:rsidR="6229D5C0">
              <w:rPr>
                <w:rStyle w:val="Hyperlink"/>
              </w:rPr>
              <w:t>Introduction</w:t>
            </w:r>
            <w:r>
              <w:tab/>
            </w:r>
            <w:r>
              <w:fldChar w:fldCharType="begin"/>
            </w:r>
            <w:r>
              <w:instrText xml:space="preserve">PAGEREF _Toc714044832 \h</w:instrText>
            </w:r>
            <w:r>
              <w:fldChar w:fldCharType="separate"/>
            </w:r>
            <w:r w:rsidRPr="6229D5C0" w:rsidR="6229D5C0">
              <w:rPr>
                <w:rStyle w:val="Hyperlink"/>
              </w:rPr>
              <w:t>2</w:t>
            </w:r>
            <w:r>
              <w:fldChar w:fldCharType="end"/>
            </w:r>
          </w:hyperlink>
        </w:p>
        <w:p w:rsidR="002848C6" w:rsidP="6229D5C0" w:rsidRDefault="002848C6" w14:paraId="4F98BBED" w14:textId="69C66851">
          <w:pPr>
            <w:pStyle w:val="TOC2"/>
            <w:tabs>
              <w:tab w:val="right" w:leader="dot" w:pos="9015"/>
            </w:tabs>
            <w:rPr>
              <w:rStyle w:val="Hyperlink"/>
              <w:noProof/>
              <w:kern w:val="2"/>
              <w:lang w:val="en-MY" w:eastAsia="zh-CN"/>
              <w14:ligatures w14:val="standardContextual"/>
            </w:rPr>
          </w:pPr>
          <w:hyperlink w:anchor="_Toc1055864453">
            <w:r w:rsidRPr="6229D5C0" w:rsidR="6229D5C0">
              <w:rPr>
                <w:rStyle w:val="Hyperlink"/>
              </w:rPr>
              <w:t>1.1 Purpose</w:t>
            </w:r>
            <w:r>
              <w:tab/>
            </w:r>
            <w:r>
              <w:fldChar w:fldCharType="begin"/>
            </w:r>
            <w:r>
              <w:instrText xml:space="preserve">PAGEREF _Toc1055864453 \h</w:instrText>
            </w:r>
            <w:r>
              <w:fldChar w:fldCharType="separate"/>
            </w:r>
            <w:r w:rsidRPr="6229D5C0" w:rsidR="6229D5C0">
              <w:rPr>
                <w:rStyle w:val="Hyperlink"/>
              </w:rPr>
              <w:t>3</w:t>
            </w:r>
            <w:r>
              <w:fldChar w:fldCharType="end"/>
            </w:r>
          </w:hyperlink>
        </w:p>
        <w:p w:rsidR="002848C6" w:rsidP="6229D5C0" w:rsidRDefault="002848C6" w14:paraId="316E43F2" w14:textId="22F6DD42">
          <w:pPr>
            <w:pStyle w:val="TOC2"/>
            <w:tabs>
              <w:tab w:val="right" w:leader="dot" w:pos="9015"/>
            </w:tabs>
            <w:rPr>
              <w:rStyle w:val="Hyperlink"/>
              <w:noProof/>
              <w:kern w:val="2"/>
              <w:lang w:val="en-MY" w:eastAsia="zh-CN"/>
              <w14:ligatures w14:val="standardContextual"/>
            </w:rPr>
          </w:pPr>
          <w:hyperlink w:anchor="_Toc434166906">
            <w:r w:rsidRPr="6229D5C0" w:rsidR="6229D5C0">
              <w:rPr>
                <w:rStyle w:val="Hyperlink"/>
              </w:rPr>
              <w:t>1.2 Scope</w:t>
            </w:r>
            <w:r>
              <w:tab/>
            </w:r>
            <w:r>
              <w:fldChar w:fldCharType="begin"/>
            </w:r>
            <w:r>
              <w:instrText xml:space="preserve">PAGEREF _Toc434166906 \h</w:instrText>
            </w:r>
            <w:r>
              <w:fldChar w:fldCharType="separate"/>
            </w:r>
            <w:r w:rsidRPr="6229D5C0" w:rsidR="6229D5C0">
              <w:rPr>
                <w:rStyle w:val="Hyperlink"/>
              </w:rPr>
              <w:t>3</w:t>
            </w:r>
            <w:r>
              <w:fldChar w:fldCharType="end"/>
            </w:r>
          </w:hyperlink>
        </w:p>
        <w:p w:rsidR="002848C6" w:rsidP="6229D5C0" w:rsidRDefault="002848C6" w14:paraId="6E317460" w14:textId="12A91E39">
          <w:pPr>
            <w:pStyle w:val="TOC2"/>
            <w:tabs>
              <w:tab w:val="right" w:leader="dot" w:pos="9015"/>
            </w:tabs>
            <w:rPr>
              <w:rStyle w:val="Hyperlink"/>
              <w:noProof/>
              <w:kern w:val="2"/>
              <w:lang w:val="en-MY" w:eastAsia="zh-CN"/>
              <w14:ligatures w14:val="standardContextual"/>
            </w:rPr>
          </w:pPr>
          <w:hyperlink w:anchor="_Toc33595913">
            <w:r w:rsidRPr="6229D5C0" w:rsidR="6229D5C0">
              <w:rPr>
                <w:rStyle w:val="Hyperlink"/>
              </w:rPr>
              <w:t>1.3 Product overview</w:t>
            </w:r>
            <w:r>
              <w:tab/>
            </w:r>
            <w:r>
              <w:fldChar w:fldCharType="begin"/>
            </w:r>
            <w:r>
              <w:instrText xml:space="preserve">PAGEREF _Toc33595913 \h</w:instrText>
            </w:r>
            <w:r>
              <w:fldChar w:fldCharType="separate"/>
            </w:r>
            <w:r w:rsidRPr="6229D5C0" w:rsidR="6229D5C0">
              <w:rPr>
                <w:rStyle w:val="Hyperlink"/>
              </w:rPr>
              <w:t>5</w:t>
            </w:r>
            <w:r>
              <w:fldChar w:fldCharType="end"/>
            </w:r>
          </w:hyperlink>
        </w:p>
        <w:p w:rsidR="002848C6" w:rsidP="6229D5C0" w:rsidRDefault="002848C6" w14:paraId="7A4A826E" w14:textId="2444346B">
          <w:pPr>
            <w:pStyle w:val="TOC3"/>
            <w:tabs>
              <w:tab w:val="right" w:leader="dot" w:pos="9015"/>
            </w:tabs>
            <w:rPr>
              <w:rStyle w:val="Hyperlink"/>
              <w:noProof/>
            </w:rPr>
          </w:pPr>
          <w:hyperlink w:anchor="_Toc2001167292">
            <w:r w:rsidRPr="6229D5C0" w:rsidR="6229D5C0">
              <w:rPr>
                <w:rStyle w:val="Hyperlink"/>
              </w:rPr>
              <w:t>1.3.1 Product perspective</w:t>
            </w:r>
            <w:r>
              <w:tab/>
            </w:r>
            <w:r>
              <w:fldChar w:fldCharType="begin"/>
            </w:r>
            <w:r>
              <w:instrText xml:space="preserve">PAGEREF _Toc2001167292 \h</w:instrText>
            </w:r>
            <w:r>
              <w:fldChar w:fldCharType="separate"/>
            </w:r>
            <w:r w:rsidRPr="6229D5C0" w:rsidR="6229D5C0">
              <w:rPr>
                <w:rStyle w:val="Hyperlink"/>
              </w:rPr>
              <w:t>6</w:t>
            </w:r>
            <w:r>
              <w:fldChar w:fldCharType="end"/>
            </w:r>
          </w:hyperlink>
        </w:p>
        <w:p w:rsidR="002848C6" w:rsidP="6229D5C0" w:rsidRDefault="002848C6" w14:paraId="177AA409" w14:textId="0C5AB5DD">
          <w:pPr>
            <w:pStyle w:val="TOC3"/>
            <w:tabs>
              <w:tab w:val="right" w:leader="dot" w:pos="9015"/>
            </w:tabs>
            <w:rPr>
              <w:rStyle w:val="Hyperlink"/>
              <w:noProof/>
            </w:rPr>
          </w:pPr>
          <w:hyperlink w:anchor="_Toc1659008591">
            <w:r w:rsidRPr="6229D5C0" w:rsidR="6229D5C0">
              <w:rPr>
                <w:rStyle w:val="Hyperlink"/>
              </w:rPr>
              <w:t>1.3.2 Product functions</w:t>
            </w:r>
            <w:r>
              <w:tab/>
            </w:r>
            <w:r>
              <w:fldChar w:fldCharType="begin"/>
            </w:r>
            <w:r>
              <w:instrText xml:space="preserve">PAGEREF _Toc1659008591 \h</w:instrText>
            </w:r>
            <w:r>
              <w:fldChar w:fldCharType="separate"/>
            </w:r>
            <w:r w:rsidRPr="6229D5C0" w:rsidR="6229D5C0">
              <w:rPr>
                <w:rStyle w:val="Hyperlink"/>
              </w:rPr>
              <w:t>6</w:t>
            </w:r>
            <w:r>
              <w:fldChar w:fldCharType="end"/>
            </w:r>
          </w:hyperlink>
        </w:p>
        <w:p w:rsidR="002848C6" w:rsidP="6229D5C0" w:rsidRDefault="002848C6" w14:paraId="56F39A4D" w14:textId="76726F0A">
          <w:pPr>
            <w:pStyle w:val="TOC3"/>
            <w:tabs>
              <w:tab w:val="right" w:leader="dot" w:pos="9015"/>
            </w:tabs>
            <w:rPr>
              <w:rStyle w:val="Hyperlink"/>
              <w:noProof/>
            </w:rPr>
          </w:pPr>
          <w:hyperlink w:anchor="_Toc1861791956">
            <w:r w:rsidRPr="6229D5C0" w:rsidR="6229D5C0">
              <w:rPr>
                <w:rStyle w:val="Hyperlink"/>
              </w:rPr>
              <w:t>1.3.3 User characteristics</w:t>
            </w:r>
            <w:r>
              <w:tab/>
            </w:r>
            <w:r>
              <w:fldChar w:fldCharType="begin"/>
            </w:r>
            <w:r>
              <w:instrText xml:space="preserve">PAGEREF _Toc1861791956 \h</w:instrText>
            </w:r>
            <w:r>
              <w:fldChar w:fldCharType="separate"/>
            </w:r>
            <w:r w:rsidRPr="6229D5C0" w:rsidR="6229D5C0">
              <w:rPr>
                <w:rStyle w:val="Hyperlink"/>
              </w:rPr>
              <w:t>7</w:t>
            </w:r>
            <w:r>
              <w:fldChar w:fldCharType="end"/>
            </w:r>
          </w:hyperlink>
        </w:p>
        <w:p w:rsidR="002848C6" w:rsidP="6229D5C0" w:rsidRDefault="002848C6" w14:paraId="5A735C2E" w14:textId="13C56D3A">
          <w:pPr>
            <w:pStyle w:val="TOC3"/>
            <w:tabs>
              <w:tab w:val="right" w:leader="dot" w:pos="9015"/>
            </w:tabs>
            <w:rPr>
              <w:rStyle w:val="Hyperlink"/>
              <w:noProof/>
            </w:rPr>
          </w:pPr>
          <w:hyperlink w:anchor="_Toc1081826057">
            <w:r w:rsidRPr="6229D5C0" w:rsidR="6229D5C0">
              <w:rPr>
                <w:rStyle w:val="Hyperlink"/>
              </w:rPr>
              <w:t>1.3.4 Limitations</w:t>
            </w:r>
            <w:r>
              <w:tab/>
            </w:r>
            <w:r>
              <w:fldChar w:fldCharType="begin"/>
            </w:r>
            <w:r>
              <w:instrText xml:space="preserve">PAGEREF _Toc1081826057 \h</w:instrText>
            </w:r>
            <w:r>
              <w:fldChar w:fldCharType="separate"/>
            </w:r>
            <w:r w:rsidRPr="6229D5C0" w:rsidR="6229D5C0">
              <w:rPr>
                <w:rStyle w:val="Hyperlink"/>
              </w:rPr>
              <w:t>8</w:t>
            </w:r>
            <w:r>
              <w:fldChar w:fldCharType="end"/>
            </w:r>
          </w:hyperlink>
        </w:p>
        <w:p w:rsidR="002848C6" w:rsidP="6229D5C0" w:rsidRDefault="002848C6" w14:paraId="16A4333F" w14:textId="3A2BCC19">
          <w:pPr>
            <w:pStyle w:val="TOC2"/>
            <w:tabs>
              <w:tab w:val="right" w:leader="dot" w:pos="9015"/>
            </w:tabs>
            <w:rPr>
              <w:rStyle w:val="Hyperlink"/>
              <w:noProof/>
              <w:kern w:val="2"/>
              <w:lang w:val="en-MY" w:eastAsia="zh-CN"/>
              <w14:ligatures w14:val="standardContextual"/>
            </w:rPr>
          </w:pPr>
          <w:hyperlink w:anchor="_Toc184723104">
            <w:r w:rsidRPr="6229D5C0" w:rsidR="6229D5C0">
              <w:rPr>
                <w:rStyle w:val="Hyperlink"/>
              </w:rPr>
              <w:t>1.4 Definitions</w:t>
            </w:r>
            <w:r>
              <w:tab/>
            </w:r>
            <w:r>
              <w:fldChar w:fldCharType="begin"/>
            </w:r>
            <w:r>
              <w:instrText xml:space="preserve">PAGEREF _Toc184723104 \h</w:instrText>
            </w:r>
            <w:r>
              <w:fldChar w:fldCharType="separate"/>
            </w:r>
            <w:r w:rsidRPr="6229D5C0" w:rsidR="6229D5C0">
              <w:rPr>
                <w:rStyle w:val="Hyperlink"/>
              </w:rPr>
              <w:t>10</w:t>
            </w:r>
            <w:r>
              <w:fldChar w:fldCharType="end"/>
            </w:r>
          </w:hyperlink>
        </w:p>
        <w:p w:rsidR="002848C6" w:rsidP="6229D5C0" w:rsidRDefault="002848C6" w14:paraId="344EA5E5" w14:textId="4ED1E924">
          <w:pPr>
            <w:pStyle w:val="TOC1"/>
            <w:tabs>
              <w:tab w:val="right" w:leader="dot" w:pos="9015"/>
            </w:tabs>
            <w:rPr>
              <w:rStyle w:val="Hyperlink"/>
              <w:noProof/>
              <w:kern w:val="2"/>
              <w:lang w:val="en-MY" w:eastAsia="zh-CN"/>
              <w14:ligatures w14:val="standardContextual"/>
            </w:rPr>
          </w:pPr>
          <w:hyperlink w:anchor="_Toc2146188236">
            <w:r w:rsidRPr="6229D5C0" w:rsidR="6229D5C0">
              <w:rPr>
                <w:rStyle w:val="Hyperlink"/>
              </w:rPr>
              <w:t>2.References</w:t>
            </w:r>
            <w:r>
              <w:tab/>
            </w:r>
            <w:r>
              <w:fldChar w:fldCharType="begin"/>
            </w:r>
            <w:r>
              <w:instrText xml:space="preserve">PAGEREF _Toc2146188236 \h</w:instrText>
            </w:r>
            <w:r>
              <w:fldChar w:fldCharType="separate"/>
            </w:r>
            <w:r w:rsidRPr="6229D5C0" w:rsidR="6229D5C0">
              <w:rPr>
                <w:rStyle w:val="Hyperlink"/>
              </w:rPr>
              <w:t>10</w:t>
            </w:r>
            <w:r>
              <w:fldChar w:fldCharType="end"/>
            </w:r>
          </w:hyperlink>
        </w:p>
        <w:p w:rsidR="002848C6" w:rsidP="6229D5C0" w:rsidRDefault="002848C6" w14:paraId="483F09E6" w14:textId="13338C82">
          <w:pPr>
            <w:pStyle w:val="TOC1"/>
            <w:tabs>
              <w:tab w:val="right" w:leader="dot" w:pos="9015"/>
            </w:tabs>
            <w:rPr>
              <w:rStyle w:val="Hyperlink"/>
              <w:noProof/>
              <w:kern w:val="2"/>
              <w:lang w:val="en-MY" w:eastAsia="zh-CN"/>
              <w14:ligatures w14:val="standardContextual"/>
            </w:rPr>
          </w:pPr>
          <w:hyperlink w:anchor="_Toc1817231769">
            <w:r w:rsidRPr="6229D5C0" w:rsidR="6229D5C0">
              <w:rPr>
                <w:rStyle w:val="Hyperlink"/>
              </w:rPr>
              <w:t>3.Requirements</w:t>
            </w:r>
            <w:r>
              <w:tab/>
            </w:r>
            <w:r>
              <w:fldChar w:fldCharType="begin"/>
            </w:r>
            <w:r>
              <w:instrText xml:space="preserve">PAGEREF _Toc1817231769 \h</w:instrText>
            </w:r>
            <w:r>
              <w:fldChar w:fldCharType="separate"/>
            </w:r>
            <w:r w:rsidRPr="6229D5C0" w:rsidR="6229D5C0">
              <w:rPr>
                <w:rStyle w:val="Hyperlink"/>
              </w:rPr>
              <w:t>10</w:t>
            </w:r>
            <w:r>
              <w:fldChar w:fldCharType="end"/>
            </w:r>
          </w:hyperlink>
        </w:p>
        <w:p w:rsidR="002848C6" w:rsidP="6229D5C0" w:rsidRDefault="002848C6" w14:paraId="356B8FE0" w14:textId="657C629E">
          <w:pPr>
            <w:pStyle w:val="TOC2"/>
            <w:tabs>
              <w:tab w:val="right" w:leader="dot" w:pos="9015"/>
            </w:tabs>
            <w:rPr>
              <w:rStyle w:val="Hyperlink"/>
              <w:noProof/>
              <w:kern w:val="2"/>
              <w:lang w:val="en-MY" w:eastAsia="zh-CN"/>
              <w14:ligatures w14:val="standardContextual"/>
            </w:rPr>
          </w:pPr>
          <w:hyperlink w:anchor="_Toc1661516300">
            <w:r w:rsidRPr="6229D5C0" w:rsidR="6229D5C0">
              <w:rPr>
                <w:rStyle w:val="Hyperlink"/>
              </w:rPr>
              <w:t>3.1 Functions</w:t>
            </w:r>
            <w:r>
              <w:tab/>
            </w:r>
            <w:r>
              <w:fldChar w:fldCharType="begin"/>
            </w:r>
            <w:r>
              <w:instrText xml:space="preserve">PAGEREF _Toc1661516300 \h</w:instrText>
            </w:r>
            <w:r>
              <w:fldChar w:fldCharType="separate"/>
            </w:r>
            <w:r w:rsidRPr="6229D5C0" w:rsidR="6229D5C0">
              <w:rPr>
                <w:rStyle w:val="Hyperlink"/>
              </w:rPr>
              <w:t>11</w:t>
            </w:r>
            <w:r>
              <w:fldChar w:fldCharType="end"/>
            </w:r>
          </w:hyperlink>
        </w:p>
        <w:p w:rsidR="002848C6" w:rsidP="6229D5C0" w:rsidRDefault="002848C6" w14:paraId="7A7B5D9D" w14:textId="7B4F1BB5">
          <w:pPr>
            <w:pStyle w:val="TOC2"/>
            <w:tabs>
              <w:tab w:val="right" w:leader="dot" w:pos="9015"/>
            </w:tabs>
            <w:rPr>
              <w:rStyle w:val="Hyperlink"/>
              <w:noProof/>
              <w:kern w:val="2"/>
              <w:lang w:val="en-MY" w:eastAsia="zh-CN"/>
              <w14:ligatures w14:val="standardContextual"/>
            </w:rPr>
          </w:pPr>
          <w:hyperlink w:anchor="_Toc33423673">
            <w:r w:rsidRPr="6229D5C0" w:rsidR="6229D5C0">
              <w:rPr>
                <w:rStyle w:val="Hyperlink"/>
              </w:rPr>
              <w:t>3.2 Performance requirements</w:t>
            </w:r>
            <w:r>
              <w:tab/>
            </w:r>
            <w:r>
              <w:fldChar w:fldCharType="begin"/>
            </w:r>
            <w:r>
              <w:instrText xml:space="preserve">PAGEREF _Toc33423673 \h</w:instrText>
            </w:r>
            <w:r>
              <w:fldChar w:fldCharType="separate"/>
            </w:r>
            <w:r w:rsidRPr="6229D5C0" w:rsidR="6229D5C0">
              <w:rPr>
                <w:rStyle w:val="Hyperlink"/>
              </w:rPr>
              <w:t>11</w:t>
            </w:r>
            <w:r>
              <w:fldChar w:fldCharType="end"/>
            </w:r>
          </w:hyperlink>
        </w:p>
        <w:p w:rsidR="002848C6" w:rsidP="6229D5C0" w:rsidRDefault="002848C6" w14:paraId="69C336AF" w14:textId="3DB8D8B9">
          <w:pPr>
            <w:pStyle w:val="TOC2"/>
            <w:tabs>
              <w:tab w:val="right" w:leader="dot" w:pos="9015"/>
            </w:tabs>
            <w:rPr>
              <w:rStyle w:val="Hyperlink"/>
              <w:noProof/>
              <w:kern w:val="2"/>
              <w:lang w:val="en-MY" w:eastAsia="zh-CN"/>
              <w14:ligatures w14:val="standardContextual"/>
            </w:rPr>
          </w:pPr>
          <w:hyperlink w:anchor="_Toc211044025">
            <w:r w:rsidRPr="6229D5C0" w:rsidR="6229D5C0">
              <w:rPr>
                <w:rStyle w:val="Hyperlink"/>
              </w:rPr>
              <w:t>3.3 Usability requirements</w:t>
            </w:r>
            <w:r>
              <w:tab/>
            </w:r>
            <w:r>
              <w:fldChar w:fldCharType="begin"/>
            </w:r>
            <w:r>
              <w:instrText xml:space="preserve">PAGEREF _Toc211044025 \h</w:instrText>
            </w:r>
            <w:r>
              <w:fldChar w:fldCharType="separate"/>
            </w:r>
            <w:r w:rsidRPr="6229D5C0" w:rsidR="6229D5C0">
              <w:rPr>
                <w:rStyle w:val="Hyperlink"/>
              </w:rPr>
              <w:t>12</w:t>
            </w:r>
            <w:r>
              <w:fldChar w:fldCharType="end"/>
            </w:r>
          </w:hyperlink>
        </w:p>
        <w:p w:rsidR="002848C6" w:rsidP="6229D5C0" w:rsidRDefault="002848C6" w14:paraId="0115D216" w14:textId="05D3BCE5">
          <w:pPr>
            <w:pStyle w:val="TOC2"/>
            <w:tabs>
              <w:tab w:val="right" w:leader="dot" w:pos="9015"/>
            </w:tabs>
            <w:rPr>
              <w:rStyle w:val="Hyperlink"/>
              <w:noProof/>
              <w:kern w:val="2"/>
              <w:lang w:val="en-MY" w:eastAsia="zh-CN"/>
              <w14:ligatures w14:val="standardContextual"/>
            </w:rPr>
          </w:pPr>
          <w:hyperlink w:anchor="_Toc877461833">
            <w:r w:rsidRPr="6229D5C0" w:rsidR="6229D5C0">
              <w:rPr>
                <w:rStyle w:val="Hyperlink"/>
              </w:rPr>
              <w:t>3.4 Interface requirements</w:t>
            </w:r>
            <w:r>
              <w:tab/>
            </w:r>
            <w:r>
              <w:fldChar w:fldCharType="begin"/>
            </w:r>
            <w:r>
              <w:instrText xml:space="preserve">PAGEREF _Toc877461833 \h</w:instrText>
            </w:r>
            <w:r>
              <w:fldChar w:fldCharType="separate"/>
            </w:r>
            <w:r w:rsidRPr="6229D5C0" w:rsidR="6229D5C0">
              <w:rPr>
                <w:rStyle w:val="Hyperlink"/>
              </w:rPr>
              <w:t>13</w:t>
            </w:r>
            <w:r>
              <w:fldChar w:fldCharType="end"/>
            </w:r>
          </w:hyperlink>
        </w:p>
        <w:p w:rsidR="002848C6" w:rsidP="6229D5C0" w:rsidRDefault="002848C6" w14:paraId="3D2948CB" w14:textId="3893090E">
          <w:pPr>
            <w:pStyle w:val="TOC2"/>
            <w:tabs>
              <w:tab w:val="right" w:leader="dot" w:pos="9015"/>
            </w:tabs>
            <w:rPr>
              <w:rStyle w:val="Hyperlink"/>
              <w:noProof/>
              <w:kern w:val="2"/>
              <w:lang w:val="en-MY" w:eastAsia="zh-CN"/>
              <w14:ligatures w14:val="standardContextual"/>
            </w:rPr>
          </w:pPr>
          <w:hyperlink w:anchor="_Toc770906519">
            <w:r w:rsidRPr="6229D5C0" w:rsidR="6229D5C0">
              <w:rPr>
                <w:rStyle w:val="Hyperlink"/>
              </w:rPr>
              <w:t>3.5 Logical database requirements</w:t>
            </w:r>
            <w:r>
              <w:tab/>
            </w:r>
            <w:r>
              <w:fldChar w:fldCharType="begin"/>
            </w:r>
            <w:r>
              <w:instrText xml:space="preserve">PAGEREF _Toc770906519 \h</w:instrText>
            </w:r>
            <w:r>
              <w:fldChar w:fldCharType="separate"/>
            </w:r>
            <w:r w:rsidRPr="6229D5C0" w:rsidR="6229D5C0">
              <w:rPr>
                <w:rStyle w:val="Hyperlink"/>
              </w:rPr>
              <w:t>14</w:t>
            </w:r>
            <w:r>
              <w:fldChar w:fldCharType="end"/>
            </w:r>
          </w:hyperlink>
        </w:p>
        <w:p w:rsidR="002848C6" w:rsidP="6229D5C0" w:rsidRDefault="002848C6" w14:paraId="73DA736E" w14:textId="3D96D484">
          <w:pPr>
            <w:pStyle w:val="TOC2"/>
            <w:tabs>
              <w:tab w:val="right" w:leader="dot" w:pos="9015"/>
            </w:tabs>
            <w:rPr>
              <w:rStyle w:val="Hyperlink"/>
              <w:noProof/>
              <w:kern w:val="2"/>
              <w:lang w:val="en-MY" w:eastAsia="zh-CN"/>
              <w14:ligatures w14:val="standardContextual"/>
            </w:rPr>
          </w:pPr>
          <w:hyperlink w:anchor="_Toc1292820995">
            <w:r w:rsidRPr="6229D5C0" w:rsidR="6229D5C0">
              <w:rPr>
                <w:rStyle w:val="Hyperlink"/>
              </w:rPr>
              <w:t>3.6 Design constraints</w:t>
            </w:r>
            <w:r>
              <w:tab/>
            </w:r>
            <w:r>
              <w:fldChar w:fldCharType="begin"/>
            </w:r>
            <w:r>
              <w:instrText xml:space="preserve">PAGEREF _Toc1292820995 \h</w:instrText>
            </w:r>
            <w:r>
              <w:fldChar w:fldCharType="separate"/>
            </w:r>
            <w:r w:rsidRPr="6229D5C0" w:rsidR="6229D5C0">
              <w:rPr>
                <w:rStyle w:val="Hyperlink"/>
              </w:rPr>
              <w:t>15</w:t>
            </w:r>
            <w:r>
              <w:fldChar w:fldCharType="end"/>
            </w:r>
          </w:hyperlink>
        </w:p>
        <w:p w:rsidR="002848C6" w:rsidP="6229D5C0" w:rsidRDefault="002848C6" w14:paraId="1E8B268B" w14:textId="11785AEB">
          <w:pPr>
            <w:pStyle w:val="TOC2"/>
            <w:tabs>
              <w:tab w:val="right" w:leader="dot" w:pos="9015"/>
            </w:tabs>
            <w:rPr>
              <w:rStyle w:val="Hyperlink"/>
              <w:noProof/>
              <w:kern w:val="2"/>
              <w:lang w:val="en-MY" w:eastAsia="zh-CN"/>
              <w14:ligatures w14:val="standardContextual"/>
            </w:rPr>
          </w:pPr>
          <w:hyperlink w:anchor="_Toc1588170383">
            <w:r w:rsidRPr="6229D5C0" w:rsidR="6229D5C0">
              <w:rPr>
                <w:rStyle w:val="Hyperlink"/>
              </w:rPr>
              <w:t>3.7 Software system attributes</w:t>
            </w:r>
            <w:r>
              <w:tab/>
            </w:r>
            <w:r>
              <w:fldChar w:fldCharType="begin"/>
            </w:r>
            <w:r>
              <w:instrText xml:space="preserve">PAGEREF _Toc1588170383 \h</w:instrText>
            </w:r>
            <w:r>
              <w:fldChar w:fldCharType="separate"/>
            </w:r>
            <w:r w:rsidRPr="6229D5C0" w:rsidR="6229D5C0">
              <w:rPr>
                <w:rStyle w:val="Hyperlink"/>
              </w:rPr>
              <w:t>16</w:t>
            </w:r>
            <w:r>
              <w:fldChar w:fldCharType="end"/>
            </w:r>
          </w:hyperlink>
        </w:p>
        <w:p w:rsidR="002848C6" w:rsidP="6229D5C0" w:rsidRDefault="002848C6" w14:paraId="5B526568" w14:textId="206C9584">
          <w:pPr>
            <w:pStyle w:val="TOC2"/>
            <w:tabs>
              <w:tab w:val="left" w:leader="none" w:pos="720"/>
              <w:tab w:val="right" w:leader="dot" w:pos="9015"/>
            </w:tabs>
            <w:rPr>
              <w:rStyle w:val="Hyperlink"/>
              <w:noProof/>
              <w:kern w:val="2"/>
              <w:lang w:val="en-MY" w:eastAsia="zh-CN"/>
              <w14:ligatures w14:val="standardContextual"/>
            </w:rPr>
          </w:pPr>
          <w:hyperlink w:anchor="_Toc310049274">
            <w:r w:rsidRPr="6229D5C0" w:rsidR="6229D5C0">
              <w:rPr>
                <w:rStyle w:val="Hyperlink"/>
              </w:rPr>
              <w:t>3.8</w:t>
            </w:r>
            <w:r>
              <w:tab/>
            </w:r>
            <w:r w:rsidRPr="6229D5C0" w:rsidR="6229D5C0">
              <w:rPr>
                <w:rStyle w:val="Hyperlink"/>
              </w:rPr>
              <w:t>Supporting information</w:t>
            </w:r>
            <w:r>
              <w:tab/>
            </w:r>
            <w:r>
              <w:fldChar w:fldCharType="begin"/>
            </w:r>
            <w:r>
              <w:instrText xml:space="preserve">PAGEREF _Toc310049274 \h</w:instrText>
            </w:r>
            <w:r>
              <w:fldChar w:fldCharType="separate"/>
            </w:r>
            <w:r w:rsidRPr="6229D5C0" w:rsidR="6229D5C0">
              <w:rPr>
                <w:rStyle w:val="Hyperlink"/>
              </w:rPr>
              <w:t>17</w:t>
            </w:r>
            <w:r>
              <w:fldChar w:fldCharType="end"/>
            </w:r>
          </w:hyperlink>
        </w:p>
        <w:p w:rsidR="002848C6" w:rsidP="6229D5C0" w:rsidRDefault="002848C6" w14:paraId="0309287E" w14:textId="083E744D">
          <w:pPr>
            <w:pStyle w:val="TOC1"/>
            <w:tabs>
              <w:tab w:val="right" w:leader="dot" w:pos="9015"/>
            </w:tabs>
            <w:rPr>
              <w:rStyle w:val="Hyperlink"/>
              <w:noProof/>
              <w:kern w:val="2"/>
              <w:lang w:val="en-MY" w:eastAsia="zh-CN"/>
              <w14:ligatures w14:val="standardContextual"/>
            </w:rPr>
          </w:pPr>
          <w:hyperlink w:anchor="_Toc306939309">
            <w:r w:rsidRPr="6229D5C0" w:rsidR="6229D5C0">
              <w:rPr>
                <w:rStyle w:val="Hyperlink"/>
              </w:rPr>
              <w:t>4.Verification</w:t>
            </w:r>
            <w:r>
              <w:tab/>
            </w:r>
            <w:r>
              <w:fldChar w:fldCharType="begin"/>
            </w:r>
            <w:r>
              <w:instrText xml:space="preserve">PAGEREF _Toc306939309 \h</w:instrText>
            </w:r>
            <w:r>
              <w:fldChar w:fldCharType="separate"/>
            </w:r>
            <w:r w:rsidRPr="6229D5C0" w:rsidR="6229D5C0">
              <w:rPr>
                <w:rStyle w:val="Hyperlink"/>
              </w:rPr>
              <w:t>18</w:t>
            </w:r>
            <w:r>
              <w:fldChar w:fldCharType="end"/>
            </w:r>
          </w:hyperlink>
        </w:p>
        <w:p w:rsidR="002848C6" w:rsidP="6229D5C0" w:rsidRDefault="002848C6" w14:paraId="116317DC" w14:textId="6AA37786">
          <w:pPr>
            <w:pStyle w:val="TOC2"/>
            <w:tabs>
              <w:tab w:val="right" w:leader="dot" w:pos="9015"/>
            </w:tabs>
            <w:rPr>
              <w:rStyle w:val="Hyperlink"/>
              <w:noProof/>
              <w:kern w:val="2"/>
              <w:lang w:val="en-MY" w:eastAsia="zh-CN"/>
              <w14:ligatures w14:val="standardContextual"/>
            </w:rPr>
          </w:pPr>
          <w:hyperlink w:anchor="_Toc881385374">
            <w:r w:rsidRPr="6229D5C0" w:rsidR="6229D5C0">
              <w:rPr>
                <w:rStyle w:val="Hyperlink"/>
              </w:rPr>
              <w:t>4.1 Functions</w:t>
            </w:r>
            <w:r>
              <w:tab/>
            </w:r>
            <w:r>
              <w:fldChar w:fldCharType="begin"/>
            </w:r>
            <w:r>
              <w:instrText xml:space="preserve">PAGEREF _Toc881385374 \h</w:instrText>
            </w:r>
            <w:r>
              <w:fldChar w:fldCharType="separate"/>
            </w:r>
            <w:r w:rsidRPr="6229D5C0" w:rsidR="6229D5C0">
              <w:rPr>
                <w:rStyle w:val="Hyperlink"/>
              </w:rPr>
              <w:t>19</w:t>
            </w:r>
            <w:r>
              <w:fldChar w:fldCharType="end"/>
            </w:r>
          </w:hyperlink>
        </w:p>
        <w:p w:rsidR="002848C6" w:rsidP="6229D5C0" w:rsidRDefault="002848C6" w14:paraId="2196FB3D" w14:textId="17007FB1">
          <w:pPr>
            <w:pStyle w:val="TOC2"/>
            <w:tabs>
              <w:tab w:val="right" w:leader="dot" w:pos="9015"/>
            </w:tabs>
            <w:rPr>
              <w:rStyle w:val="Hyperlink"/>
              <w:noProof/>
              <w:kern w:val="2"/>
              <w:lang w:val="en-MY" w:eastAsia="zh-CN"/>
              <w14:ligatures w14:val="standardContextual"/>
            </w:rPr>
          </w:pPr>
          <w:hyperlink w:anchor="_Toc1850309918">
            <w:r w:rsidRPr="6229D5C0" w:rsidR="6229D5C0">
              <w:rPr>
                <w:rStyle w:val="Hyperlink"/>
              </w:rPr>
              <w:t>4.2 Performance requirements</w:t>
            </w:r>
            <w:r>
              <w:tab/>
            </w:r>
            <w:r>
              <w:fldChar w:fldCharType="begin"/>
            </w:r>
            <w:r>
              <w:instrText xml:space="preserve">PAGEREF _Toc1850309918 \h</w:instrText>
            </w:r>
            <w:r>
              <w:fldChar w:fldCharType="separate"/>
            </w:r>
            <w:r w:rsidRPr="6229D5C0" w:rsidR="6229D5C0">
              <w:rPr>
                <w:rStyle w:val="Hyperlink"/>
              </w:rPr>
              <w:t>19</w:t>
            </w:r>
            <w:r>
              <w:fldChar w:fldCharType="end"/>
            </w:r>
          </w:hyperlink>
        </w:p>
        <w:p w:rsidR="002848C6" w:rsidP="6229D5C0" w:rsidRDefault="002848C6" w14:paraId="38311300" w14:textId="13F9BFA5">
          <w:pPr>
            <w:pStyle w:val="TOC2"/>
            <w:tabs>
              <w:tab w:val="right" w:leader="dot" w:pos="9015"/>
            </w:tabs>
            <w:rPr>
              <w:rStyle w:val="Hyperlink"/>
              <w:noProof/>
              <w:kern w:val="2"/>
              <w:lang w:val="en-MY" w:eastAsia="zh-CN"/>
              <w14:ligatures w14:val="standardContextual"/>
            </w:rPr>
          </w:pPr>
          <w:hyperlink w:anchor="_Toc1715768656">
            <w:r w:rsidRPr="6229D5C0" w:rsidR="6229D5C0">
              <w:rPr>
                <w:rStyle w:val="Hyperlink"/>
              </w:rPr>
              <w:t>4.3 Usability requirements</w:t>
            </w:r>
            <w:r>
              <w:tab/>
            </w:r>
            <w:r>
              <w:fldChar w:fldCharType="begin"/>
            </w:r>
            <w:r>
              <w:instrText xml:space="preserve">PAGEREF _Toc1715768656 \h</w:instrText>
            </w:r>
            <w:r>
              <w:fldChar w:fldCharType="separate"/>
            </w:r>
            <w:r w:rsidRPr="6229D5C0" w:rsidR="6229D5C0">
              <w:rPr>
                <w:rStyle w:val="Hyperlink"/>
              </w:rPr>
              <w:t>20</w:t>
            </w:r>
            <w:r>
              <w:fldChar w:fldCharType="end"/>
            </w:r>
          </w:hyperlink>
        </w:p>
        <w:p w:rsidR="002848C6" w:rsidP="6229D5C0" w:rsidRDefault="002848C6" w14:paraId="4DB2B78C" w14:textId="7D9CF318">
          <w:pPr>
            <w:pStyle w:val="TOC2"/>
            <w:tabs>
              <w:tab w:val="right" w:leader="dot" w:pos="9015"/>
            </w:tabs>
            <w:rPr>
              <w:rStyle w:val="Hyperlink"/>
              <w:noProof/>
              <w:kern w:val="2"/>
              <w:lang w:val="en-MY" w:eastAsia="zh-CN"/>
              <w14:ligatures w14:val="standardContextual"/>
            </w:rPr>
          </w:pPr>
          <w:hyperlink w:anchor="_Toc503012561">
            <w:r w:rsidRPr="6229D5C0" w:rsidR="6229D5C0">
              <w:rPr>
                <w:rStyle w:val="Hyperlink"/>
              </w:rPr>
              <w:t>4.4 Interface requirements</w:t>
            </w:r>
            <w:r>
              <w:tab/>
            </w:r>
            <w:r>
              <w:fldChar w:fldCharType="begin"/>
            </w:r>
            <w:r>
              <w:instrText xml:space="preserve">PAGEREF _Toc503012561 \h</w:instrText>
            </w:r>
            <w:r>
              <w:fldChar w:fldCharType="separate"/>
            </w:r>
            <w:r w:rsidRPr="6229D5C0" w:rsidR="6229D5C0">
              <w:rPr>
                <w:rStyle w:val="Hyperlink"/>
              </w:rPr>
              <w:t>21</w:t>
            </w:r>
            <w:r>
              <w:fldChar w:fldCharType="end"/>
            </w:r>
          </w:hyperlink>
        </w:p>
        <w:p w:rsidR="002848C6" w:rsidP="6229D5C0" w:rsidRDefault="002848C6" w14:paraId="5C3859D0" w14:textId="33DB675A">
          <w:pPr>
            <w:pStyle w:val="TOC2"/>
            <w:tabs>
              <w:tab w:val="right" w:leader="dot" w:pos="9015"/>
            </w:tabs>
            <w:rPr>
              <w:rStyle w:val="Hyperlink"/>
              <w:noProof/>
              <w:kern w:val="2"/>
              <w:lang w:val="en-MY" w:eastAsia="zh-CN"/>
              <w14:ligatures w14:val="standardContextual"/>
            </w:rPr>
          </w:pPr>
          <w:hyperlink w:anchor="_Toc1426707292">
            <w:r w:rsidRPr="6229D5C0" w:rsidR="6229D5C0">
              <w:rPr>
                <w:rStyle w:val="Hyperlink"/>
              </w:rPr>
              <w:t>4.5 Logical database requirements</w:t>
            </w:r>
            <w:r>
              <w:tab/>
            </w:r>
            <w:r>
              <w:fldChar w:fldCharType="begin"/>
            </w:r>
            <w:r>
              <w:instrText xml:space="preserve">PAGEREF _Toc1426707292 \h</w:instrText>
            </w:r>
            <w:r>
              <w:fldChar w:fldCharType="separate"/>
            </w:r>
            <w:r w:rsidRPr="6229D5C0" w:rsidR="6229D5C0">
              <w:rPr>
                <w:rStyle w:val="Hyperlink"/>
              </w:rPr>
              <w:t>22</w:t>
            </w:r>
            <w:r>
              <w:fldChar w:fldCharType="end"/>
            </w:r>
          </w:hyperlink>
        </w:p>
        <w:p w:rsidR="002848C6" w:rsidP="6229D5C0" w:rsidRDefault="002848C6" w14:paraId="78DA663D" w14:textId="50E37AB3">
          <w:pPr>
            <w:pStyle w:val="TOC2"/>
            <w:tabs>
              <w:tab w:val="right" w:leader="dot" w:pos="9015"/>
            </w:tabs>
            <w:rPr>
              <w:rStyle w:val="Hyperlink"/>
              <w:noProof/>
              <w:kern w:val="2"/>
              <w:lang w:val="en-MY" w:eastAsia="zh-CN"/>
              <w14:ligatures w14:val="standardContextual"/>
            </w:rPr>
          </w:pPr>
          <w:hyperlink w:anchor="_Toc1195595206">
            <w:r w:rsidRPr="6229D5C0" w:rsidR="6229D5C0">
              <w:rPr>
                <w:rStyle w:val="Hyperlink"/>
              </w:rPr>
              <w:t>4.6 Design constraints</w:t>
            </w:r>
            <w:r>
              <w:tab/>
            </w:r>
            <w:r>
              <w:fldChar w:fldCharType="begin"/>
            </w:r>
            <w:r>
              <w:instrText xml:space="preserve">PAGEREF _Toc1195595206 \h</w:instrText>
            </w:r>
            <w:r>
              <w:fldChar w:fldCharType="separate"/>
            </w:r>
            <w:r w:rsidRPr="6229D5C0" w:rsidR="6229D5C0">
              <w:rPr>
                <w:rStyle w:val="Hyperlink"/>
              </w:rPr>
              <w:t>23</w:t>
            </w:r>
            <w:r>
              <w:fldChar w:fldCharType="end"/>
            </w:r>
          </w:hyperlink>
        </w:p>
        <w:p w:rsidR="002848C6" w:rsidP="6229D5C0" w:rsidRDefault="002848C6" w14:paraId="6D911EA7" w14:textId="486C2A32">
          <w:pPr>
            <w:pStyle w:val="TOC2"/>
            <w:tabs>
              <w:tab w:val="right" w:leader="dot" w:pos="9015"/>
            </w:tabs>
            <w:rPr>
              <w:rStyle w:val="Hyperlink"/>
              <w:noProof/>
              <w:kern w:val="2"/>
              <w:lang w:val="en-MY" w:eastAsia="zh-CN"/>
              <w14:ligatures w14:val="standardContextual"/>
            </w:rPr>
          </w:pPr>
          <w:hyperlink w:anchor="_Toc523644510">
            <w:r w:rsidRPr="6229D5C0" w:rsidR="6229D5C0">
              <w:rPr>
                <w:rStyle w:val="Hyperlink"/>
              </w:rPr>
              <w:t>4.7 Software system attributes</w:t>
            </w:r>
            <w:r>
              <w:tab/>
            </w:r>
            <w:r>
              <w:fldChar w:fldCharType="begin"/>
            </w:r>
            <w:r>
              <w:instrText xml:space="preserve">PAGEREF _Toc523644510 \h</w:instrText>
            </w:r>
            <w:r>
              <w:fldChar w:fldCharType="separate"/>
            </w:r>
            <w:r w:rsidRPr="6229D5C0" w:rsidR="6229D5C0">
              <w:rPr>
                <w:rStyle w:val="Hyperlink"/>
              </w:rPr>
              <w:t>24</w:t>
            </w:r>
            <w:r>
              <w:fldChar w:fldCharType="end"/>
            </w:r>
          </w:hyperlink>
        </w:p>
        <w:p w:rsidR="002848C6" w:rsidP="6229D5C0" w:rsidRDefault="002848C6" w14:paraId="7351ED78" w14:textId="5B04C152">
          <w:pPr>
            <w:pStyle w:val="TOC1"/>
            <w:tabs>
              <w:tab w:val="right" w:leader="dot" w:pos="9015"/>
            </w:tabs>
            <w:rPr>
              <w:rStyle w:val="Hyperlink"/>
              <w:noProof/>
              <w:kern w:val="2"/>
              <w:lang w:val="en-MY" w:eastAsia="zh-CN"/>
              <w14:ligatures w14:val="standardContextual"/>
            </w:rPr>
          </w:pPr>
          <w:hyperlink w:anchor="_Toc1606358827">
            <w:r w:rsidRPr="6229D5C0" w:rsidR="6229D5C0">
              <w:rPr>
                <w:rStyle w:val="Hyperlink"/>
              </w:rPr>
              <w:t>5.Appendices</w:t>
            </w:r>
            <w:r>
              <w:tab/>
            </w:r>
            <w:r>
              <w:fldChar w:fldCharType="begin"/>
            </w:r>
            <w:r>
              <w:instrText xml:space="preserve">PAGEREF _Toc1606358827 \h</w:instrText>
            </w:r>
            <w:r>
              <w:fldChar w:fldCharType="separate"/>
            </w:r>
            <w:r w:rsidRPr="6229D5C0" w:rsidR="6229D5C0">
              <w:rPr>
                <w:rStyle w:val="Hyperlink"/>
              </w:rPr>
              <w:t>26</w:t>
            </w:r>
            <w:r>
              <w:fldChar w:fldCharType="end"/>
            </w:r>
          </w:hyperlink>
        </w:p>
        <w:p w:rsidR="002848C6" w:rsidP="6229D5C0" w:rsidRDefault="002848C6" w14:paraId="290FF7BA" w14:textId="28BDADDA">
          <w:pPr>
            <w:pStyle w:val="TOC3"/>
            <w:tabs>
              <w:tab w:val="right" w:leader="dot" w:pos="9015"/>
            </w:tabs>
            <w:rPr>
              <w:rStyle w:val="Hyperlink"/>
              <w:noProof/>
            </w:rPr>
          </w:pPr>
          <w:hyperlink w:anchor="_Toc1623398628">
            <w:r w:rsidRPr="6229D5C0" w:rsidR="6229D5C0">
              <w:rPr>
                <w:rStyle w:val="Hyperlink"/>
              </w:rPr>
              <w:t>5.1 Assumptions and dependencies</w:t>
            </w:r>
            <w:r>
              <w:tab/>
            </w:r>
            <w:r>
              <w:fldChar w:fldCharType="begin"/>
            </w:r>
            <w:r>
              <w:instrText xml:space="preserve">PAGEREF _Toc1623398628 \h</w:instrText>
            </w:r>
            <w:r>
              <w:fldChar w:fldCharType="separate"/>
            </w:r>
            <w:r w:rsidRPr="6229D5C0" w:rsidR="6229D5C0">
              <w:rPr>
                <w:rStyle w:val="Hyperlink"/>
              </w:rPr>
              <w:t>27</w:t>
            </w:r>
            <w:r>
              <w:fldChar w:fldCharType="end"/>
            </w:r>
          </w:hyperlink>
        </w:p>
        <w:p w:rsidR="002848C6" w:rsidP="6229D5C0" w:rsidRDefault="002848C6" w14:paraId="649F5A08" w14:textId="0066FD14">
          <w:pPr>
            <w:pStyle w:val="TOC3"/>
            <w:tabs>
              <w:tab w:val="right" w:leader="dot" w:pos="9015"/>
            </w:tabs>
            <w:rPr>
              <w:rStyle w:val="Hyperlink"/>
              <w:noProof/>
            </w:rPr>
          </w:pPr>
          <w:hyperlink w:anchor="_Toc1129653612">
            <w:r w:rsidRPr="6229D5C0" w:rsidR="6229D5C0">
              <w:rPr>
                <w:rStyle w:val="Hyperlink"/>
              </w:rPr>
              <w:t>5.2 Acronyms and abbreviations</w:t>
            </w:r>
            <w:r>
              <w:tab/>
            </w:r>
            <w:r>
              <w:fldChar w:fldCharType="begin"/>
            </w:r>
            <w:r>
              <w:instrText xml:space="preserve">PAGEREF _Toc1129653612 \h</w:instrText>
            </w:r>
            <w:r>
              <w:fldChar w:fldCharType="separate"/>
            </w:r>
            <w:r w:rsidRPr="6229D5C0" w:rsidR="6229D5C0">
              <w:rPr>
                <w:rStyle w:val="Hyperlink"/>
              </w:rPr>
              <w:t>27</w:t>
            </w:r>
            <w:r>
              <w:fldChar w:fldCharType="end"/>
            </w:r>
          </w:hyperlink>
          <w:r>
            <w:fldChar w:fldCharType="end"/>
          </w:r>
        </w:p>
      </w:sdtContent>
    </w:sdt>
    <w:p w:rsidRPr="00405C45" w:rsidR="005D0EA9" w:rsidP="005D0EA9" w:rsidRDefault="005D0EA9" w14:paraId="14766548" w14:textId="504DDF57" w14:noSpellErr="1">
      <w:pPr>
        <w:sectPr w:rsidRPr="00405C45" w:rsidR="005D0EA9">
          <w:pgSz w:w="11906" w:h="16838" w:orient="portrait"/>
          <w:pgMar w:top="1440" w:right="1440" w:bottom="1440" w:left="1440" w:header="708" w:footer="708" w:gutter="0"/>
          <w:cols w:space="708"/>
          <w:docGrid w:linePitch="360"/>
        </w:sectPr>
      </w:pPr>
    </w:p>
    <w:p w:rsidRPr="00B63398" w:rsidR="0044756B" w:rsidP="00B63398" w:rsidRDefault="00405C45" w14:paraId="288FA2D4" w14:textId="7F57F544" w14:noSpellErr="1">
      <w:pPr>
        <w:pStyle w:val="Heading1"/>
        <w:numPr>
          <w:ilvl w:val="0"/>
          <w:numId w:val="1"/>
        </w:numPr>
        <w:shd w:val="clear" w:color="auto" w:fill="0A2F41" w:themeFill="accent1" w:themeFillShade="80"/>
        <w:jc w:val="center"/>
        <w:rPr>
          <w:color w:val="FFFFFF" w:themeColor="background1"/>
        </w:rPr>
      </w:pPr>
      <w:bookmarkStart w:name="_Toc714044832" w:id="980488400"/>
      <w:r w:rsidRPr="6229D5C0" w:rsidR="00405C45">
        <w:rPr>
          <w:color w:val="FFFFFF" w:themeColor="background1" w:themeTint="FF" w:themeShade="FF"/>
        </w:rPr>
        <w:t>Introduction</w:t>
      </w:r>
      <w:bookmarkEnd w:id="980488400"/>
    </w:p>
    <w:p w:rsidR="00490CCE" w:rsidP="00BF3CC1" w:rsidRDefault="00490CCE" w14:paraId="71371A63" w14:textId="77777777" w14:noSpellErr="1">
      <w:pPr>
        <w:pStyle w:val="Heading2"/>
        <w:spacing w:line="240" w:lineRule="auto"/>
      </w:pPr>
      <w:bookmarkStart w:name="_Toc1055864453" w:id="458849217"/>
      <w:r w:rsidR="00490CCE">
        <w:rPr/>
        <w:t>1.1 Purpose</w:t>
      </w:r>
      <w:bookmarkEnd w:id="458849217"/>
    </w:p>
    <w:p w:rsidR="00003CF7" w:rsidP="00490CCE" w:rsidRDefault="00B63398" w14:paraId="4702322A" w14:textId="77777777">
      <w:pPr>
        <w:rPr>
          <w:rFonts w:ascii="Times New Roman" w:hAnsi="Times New Roman" w:cs="Times New Roman"/>
        </w:rPr>
      </w:pPr>
      <w:r>
        <w:rPr>
          <w:rFonts w:ascii="Times New Roman" w:hAnsi="Times New Roman" w:cs="Times New Roman"/>
        </w:rPr>
        <w:t xml:space="preserve">University </w:t>
      </w:r>
      <w:r w:rsidR="00BF3CC1">
        <w:rPr>
          <w:rFonts w:hint="eastAsia" w:ascii="Times New Roman" w:hAnsi="Times New Roman" w:cs="Times New Roman"/>
        </w:rPr>
        <w:t xml:space="preserve">often holds events and open </w:t>
      </w:r>
      <w:r w:rsidR="00BF3CC1">
        <w:rPr>
          <w:rFonts w:ascii="Times New Roman" w:hAnsi="Times New Roman" w:cs="Times New Roman"/>
        </w:rPr>
        <w:t>days,</w:t>
      </w:r>
      <w:r w:rsidR="00BF3CC1">
        <w:rPr>
          <w:rFonts w:hint="eastAsia" w:ascii="Times New Roman" w:hAnsi="Times New Roman" w:cs="Times New Roman"/>
        </w:rPr>
        <w:t xml:space="preserve"> and neither students nor tourists are familiar with map if they are new to the campus. This creates difficulties campus</w:t>
      </w:r>
      <w:r w:rsidR="00003CF7">
        <w:rPr>
          <w:rFonts w:hint="eastAsia" w:ascii="Times New Roman" w:hAnsi="Times New Roman" w:cs="Times New Roman"/>
        </w:rPr>
        <w:t xml:space="preserve"> patrons</w:t>
      </w:r>
      <w:r w:rsidR="00BF3CC1">
        <w:rPr>
          <w:rFonts w:hint="eastAsia" w:ascii="Times New Roman" w:hAnsi="Times New Roman" w:cs="Times New Roman"/>
        </w:rPr>
        <w:t xml:space="preserve">, </w:t>
      </w:r>
      <w:r w:rsidR="00BF3CC1">
        <w:rPr>
          <w:rFonts w:ascii="Times New Roman" w:hAnsi="Times New Roman" w:cs="Times New Roman"/>
        </w:rPr>
        <w:t>whether</w:t>
      </w:r>
      <w:r w:rsidR="00BF3CC1">
        <w:rPr>
          <w:rFonts w:hint="eastAsia" w:ascii="Times New Roman" w:hAnsi="Times New Roman" w:cs="Times New Roman"/>
        </w:rPr>
        <w:t xml:space="preserve"> </w:t>
      </w:r>
      <w:r w:rsidR="00003CF7">
        <w:rPr>
          <w:rFonts w:hint="eastAsia" w:ascii="Times New Roman" w:hAnsi="Times New Roman" w:cs="Times New Roman"/>
        </w:rPr>
        <w:t>they are</w:t>
      </w:r>
      <w:r w:rsidR="00BF3CC1">
        <w:rPr>
          <w:rFonts w:hint="eastAsia" w:ascii="Times New Roman" w:hAnsi="Times New Roman" w:cs="Times New Roman"/>
        </w:rPr>
        <w:t xml:space="preserve"> </w:t>
      </w:r>
      <w:r w:rsidR="00003CF7">
        <w:rPr>
          <w:rFonts w:hint="eastAsia" w:ascii="Times New Roman" w:hAnsi="Times New Roman" w:cs="Times New Roman"/>
        </w:rPr>
        <w:t>heading to</w:t>
      </w:r>
      <w:r w:rsidR="00BF3CC1">
        <w:rPr>
          <w:rFonts w:hint="eastAsia" w:ascii="Times New Roman" w:hAnsi="Times New Roman" w:cs="Times New Roman"/>
        </w:rPr>
        <w:t xml:space="preserve"> </w:t>
      </w:r>
      <w:r w:rsidR="00003CF7">
        <w:rPr>
          <w:rFonts w:hint="eastAsia" w:ascii="Times New Roman" w:hAnsi="Times New Roman" w:cs="Times New Roman"/>
        </w:rPr>
        <w:t xml:space="preserve">the </w:t>
      </w:r>
      <w:r w:rsidR="00BF3CC1">
        <w:rPr>
          <w:rFonts w:hint="eastAsia" w:ascii="Times New Roman" w:hAnsi="Times New Roman" w:cs="Times New Roman"/>
        </w:rPr>
        <w:t xml:space="preserve">event location or being </w:t>
      </w:r>
      <w:r w:rsidR="00003CF7">
        <w:rPr>
          <w:rFonts w:hint="eastAsia" w:ascii="Times New Roman" w:hAnsi="Times New Roman" w:cs="Times New Roman"/>
        </w:rPr>
        <w:t xml:space="preserve">blocked by </w:t>
      </w:r>
      <w:r w:rsidR="00003CF7">
        <w:rPr>
          <w:rFonts w:ascii="Times New Roman" w:hAnsi="Times New Roman" w:cs="Times New Roman"/>
        </w:rPr>
        <w:t>unexpected construction or outage.</w:t>
      </w:r>
      <w:r w:rsidR="00BF3CC1">
        <w:rPr>
          <w:rFonts w:hint="eastAsia" w:ascii="Times New Roman" w:hAnsi="Times New Roman" w:cs="Times New Roman"/>
        </w:rPr>
        <w:t xml:space="preserve"> </w:t>
      </w:r>
    </w:p>
    <w:p w:rsidR="00003CF7" w:rsidP="00003CF7" w:rsidRDefault="00003CF7" w14:paraId="18B013DE" w14:textId="11499210">
      <w:pPr>
        <w:rPr>
          <w:rFonts w:ascii="Times New Roman" w:hAnsi="Times New Roman" w:cs="Times New Roman"/>
        </w:rPr>
      </w:pPr>
      <w:r>
        <w:rPr>
          <w:rFonts w:hint="eastAsia" w:ascii="Times New Roman" w:hAnsi="Times New Roman" w:cs="Times New Roman"/>
        </w:rPr>
        <w:t xml:space="preserve">Therefore, it is necessary to build a </w:t>
      </w:r>
      <w:r>
        <w:rPr>
          <w:rFonts w:ascii="Times New Roman" w:hAnsi="Times New Roman" w:cs="Times New Roman"/>
        </w:rPr>
        <w:t xml:space="preserve">Campus Accessibility Navigation System with Facilities and Event Integration software that satisfy these main </w:t>
      </w:r>
      <w:r w:rsidR="001F2B4C">
        <w:rPr>
          <w:rFonts w:ascii="Times New Roman" w:hAnsi="Times New Roman" w:cs="Times New Roman"/>
        </w:rPr>
        <w:t>needs</w:t>
      </w:r>
      <w:r>
        <w:rPr>
          <w:rFonts w:ascii="Times New Roman" w:hAnsi="Times New Roman" w:cs="Times New Roman"/>
        </w:rPr>
        <w:t xml:space="preserve">: </w:t>
      </w:r>
    </w:p>
    <w:p w:rsidR="00003CF7" w:rsidP="00003CF7" w:rsidRDefault="00003CF7" w14:paraId="23B355E7" w14:textId="6C186A51">
      <w:pPr>
        <w:pStyle w:val="ListParagraph"/>
        <w:numPr>
          <w:ilvl w:val="0"/>
          <w:numId w:val="2"/>
        </w:numPr>
        <w:rPr>
          <w:rFonts w:ascii="Times New Roman" w:hAnsi="Times New Roman" w:cs="Times New Roman"/>
          <w:lang w:val="en-US"/>
        </w:rPr>
      </w:pPr>
      <w:r>
        <w:rPr>
          <w:rFonts w:ascii="Times New Roman" w:hAnsi="Times New Roman" w:cs="Times New Roman"/>
          <w:lang w:val="en-US"/>
        </w:rPr>
        <w:t>List of all events happening</w:t>
      </w:r>
      <w:r w:rsidR="001F2B4C">
        <w:rPr>
          <w:rFonts w:hint="eastAsia" w:ascii="Times New Roman" w:hAnsi="Times New Roman" w:cs="Times New Roman"/>
          <w:lang w:val="en-US"/>
        </w:rPr>
        <w:t xml:space="preserve"> and will happen</w:t>
      </w:r>
      <w:r>
        <w:rPr>
          <w:rFonts w:ascii="Times New Roman" w:hAnsi="Times New Roman" w:cs="Times New Roman"/>
          <w:lang w:val="en-US"/>
        </w:rPr>
        <w:t xml:space="preserve"> on campus </w:t>
      </w:r>
    </w:p>
    <w:p w:rsidR="00003CF7" w:rsidP="00003CF7" w:rsidRDefault="00003CF7" w14:paraId="33199641" w14:textId="349E1016">
      <w:pPr>
        <w:pStyle w:val="ListParagraph"/>
        <w:numPr>
          <w:ilvl w:val="0"/>
          <w:numId w:val="2"/>
        </w:numPr>
        <w:rPr>
          <w:rFonts w:ascii="Times New Roman" w:hAnsi="Times New Roman" w:cs="Times New Roman"/>
          <w:lang w:val="en-US"/>
        </w:rPr>
      </w:pPr>
      <w:r>
        <w:rPr>
          <w:rFonts w:ascii="Times New Roman" w:hAnsi="Times New Roman" w:cs="Times New Roman"/>
          <w:lang w:val="en-US"/>
        </w:rPr>
        <w:t>List of all available route between starting location and destination</w:t>
      </w:r>
    </w:p>
    <w:p w:rsidR="00003CF7" w:rsidP="00003CF7" w:rsidRDefault="00003CF7" w14:paraId="71FCB200" w14:textId="77777777">
      <w:pPr>
        <w:pStyle w:val="ListParagraph"/>
        <w:numPr>
          <w:ilvl w:val="0"/>
          <w:numId w:val="2"/>
        </w:numPr>
        <w:rPr>
          <w:rFonts w:ascii="Times New Roman" w:hAnsi="Times New Roman" w:cs="Times New Roman"/>
          <w:lang w:val="en-US"/>
        </w:rPr>
      </w:pPr>
      <w:r>
        <w:rPr>
          <w:rFonts w:ascii="Times New Roman" w:hAnsi="Times New Roman" w:cs="Times New Roman"/>
          <w:lang w:val="en-US"/>
        </w:rPr>
        <w:t>The fastest route between the user’s current location to the desired location avoiding unwanted events (considering events like construction, elevator outages and temporary accommodations for events)</w:t>
      </w:r>
    </w:p>
    <w:p w:rsidR="001F2B4C" w:rsidP="00003CF7" w:rsidRDefault="001F2B4C" w14:paraId="1D24A127" w14:textId="77777777">
      <w:pPr>
        <w:pStyle w:val="ListParagraph"/>
        <w:numPr>
          <w:ilvl w:val="0"/>
          <w:numId w:val="2"/>
        </w:numPr>
        <w:rPr>
          <w:rFonts w:ascii="Times New Roman" w:hAnsi="Times New Roman" w:cs="Times New Roman"/>
          <w:lang w:val="en-US"/>
        </w:rPr>
      </w:pPr>
      <w:r>
        <w:rPr>
          <w:rFonts w:ascii="Times New Roman" w:hAnsi="Times New Roman" w:cs="Times New Roman"/>
          <w:lang w:val="en-US"/>
        </w:rPr>
        <w:t>Campus map navigation for users</w:t>
      </w:r>
    </w:p>
    <w:p w:rsidR="001F2B4C" w:rsidP="00003CF7" w:rsidRDefault="001F2B4C" w14:paraId="274C9EED" w14:textId="31AB2895">
      <w:pPr>
        <w:pStyle w:val="ListParagraph"/>
        <w:numPr>
          <w:ilvl w:val="0"/>
          <w:numId w:val="2"/>
        </w:numPr>
        <w:rPr>
          <w:rFonts w:ascii="Times New Roman" w:hAnsi="Times New Roman" w:cs="Times New Roman"/>
          <w:lang w:val="en-US"/>
        </w:rPr>
      </w:pPr>
      <w:r>
        <w:rPr>
          <w:rFonts w:hint="eastAsia" w:ascii="Times New Roman" w:hAnsi="Times New Roman" w:cs="Times New Roman"/>
          <w:lang w:val="en-US"/>
        </w:rPr>
        <w:t>List of accessibility of campus facilities</w:t>
      </w:r>
    </w:p>
    <w:p w:rsidR="001F2B4C" w:rsidP="001F2B4C" w:rsidRDefault="001F2B4C" w14:paraId="1368DE7C" w14:textId="649598DA">
      <w:pPr>
        <w:pStyle w:val="ListParagraph"/>
        <w:numPr>
          <w:ilvl w:val="0"/>
          <w:numId w:val="2"/>
        </w:numPr>
        <w:rPr>
          <w:rFonts w:ascii="Times New Roman" w:hAnsi="Times New Roman" w:cs="Times New Roman"/>
          <w:lang w:val="en-US"/>
        </w:rPr>
      </w:pPr>
      <w:r>
        <w:rPr>
          <w:rFonts w:hint="eastAsia" w:ascii="Times New Roman" w:hAnsi="Times New Roman" w:cs="Times New Roman"/>
          <w:lang w:val="en-US"/>
        </w:rPr>
        <w:t>List of accessibility of campus events</w:t>
      </w:r>
    </w:p>
    <w:p w:rsidRPr="001F2B4C" w:rsidR="001F2B4C" w:rsidP="001F2B4C" w:rsidRDefault="001F2B4C" w14:paraId="6E436E52" w14:textId="5B2C8E9A">
      <w:pPr>
        <w:pStyle w:val="ListParagraph"/>
        <w:numPr>
          <w:ilvl w:val="0"/>
          <w:numId w:val="2"/>
        </w:numPr>
        <w:rPr>
          <w:rFonts w:ascii="Times New Roman" w:hAnsi="Times New Roman" w:cs="Times New Roman"/>
          <w:lang w:val="en-US"/>
        </w:rPr>
      </w:pPr>
      <w:r>
        <w:rPr>
          <w:rFonts w:hint="eastAsia" w:ascii="Times New Roman" w:hAnsi="Times New Roman" w:cs="Times New Roman"/>
          <w:lang w:val="en-US"/>
        </w:rPr>
        <w:t>Details of events</w:t>
      </w:r>
    </w:p>
    <w:p w:rsidRPr="00003CF7" w:rsidR="00490CCE" w:rsidP="00003CF7" w:rsidRDefault="00490CCE" w14:paraId="69FC3E80" w14:textId="4F685E76">
      <w:pPr>
        <w:rPr>
          <w:rFonts w:ascii="Times New Roman" w:hAnsi="Times New Roman" w:cs="Times New Roman"/>
          <w:lang w:val="en-US"/>
        </w:rPr>
      </w:pPr>
      <w:r>
        <w:br w:type="page"/>
      </w:r>
    </w:p>
    <w:p w:rsidR="001F2B4C" w:rsidP="009C0CA1" w:rsidRDefault="00490CCE" w14:paraId="18E530F3" w14:textId="1174633D" w14:noSpellErr="1">
      <w:pPr>
        <w:pStyle w:val="Heading2"/>
        <w:spacing w:line="240" w:lineRule="auto"/>
      </w:pPr>
      <w:bookmarkStart w:name="_Toc434166906" w:id="1573090353"/>
      <w:r w:rsidR="00490CCE">
        <w:rPr/>
        <w:t>1.2 Scope</w:t>
      </w:r>
      <w:bookmarkEnd w:id="1573090353"/>
    </w:p>
    <w:p w:rsidR="00F008D1" w:rsidP="00490CCE" w:rsidRDefault="00F008D1" w14:paraId="6F63C587" w14:textId="409F5D26">
      <w:r>
        <w:rPr>
          <w:rFonts w:hint="eastAsia"/>
        </w:rPr>
        <w:t xml:space="preserve">The </w:t>
      </w:r>
      <w:r>
        <w:t>‘</w:t>
      </w:r>
      <w:r>
        <w:rPr>
          <w:rFonts w:hint="eastAsia"/>
        </w:rPr>
        <w:t>campus accessibility navigation system with facilities and event integration</w:t>
      </w:r>
      <w:r>
        <w:t>’ software</w:t>
      </w:r>
      <w:r>
        <w:rPr>
          <w:rFonts w:hint="eastAsia"/>
        </w:rPr>
        <w:t xml:space="preserve"> will be name as </w:t>
      </w:r>
      <w:r>
        <w:t>‘</w:t>
      </w:r>
      <w:r>
        <w:rPr>
          <w:rFonts w:hint="eastAsia"/>
        </w:rPr>
        <w:t>Campus Route</w:t>
      </w:r>
      <w:r>
        <w:t xml:space="preserve"> Navigator’ which will display campus route while guiding visitors through navigation system.</w:t>
      </w:r>
    </w:p>
    <w:p w:rsidRPr="00867CD9" w:rsidR="00F008D1" w:rsidP="00F008D1" w:rsidRDefault="00F008D1" w14:paraId="78676711" w14:textId="11C969EC">
      <w:pPr>
        <w:rPr>
          <w:b/>
          <w:bCs/>
        </w:rPr>
      </w:pPr>
      <w:r w:rsidRPr="00867CD9">
        <w:rPr>
          <w:rFonts w:hint="eastAsia"/>
          <w:b/>
          <w:bCs/>
        </w:rPr>
        <w:t>Campus Route</w:t>
      </w:r>
      <w:r w:rsidRPr="00867CD9">
        <w:rPr>
          <w:b/>
          <w:bCs/>
        </w:rPr>
        <w:t xml:space="preserve"> Navigator</w:t>
      </w:r>
      <w:r w:rsidRPr="00867CD9">
        <w:rPr>
          <w:rFonts w:hint="eastAsia"/>
          <w:b/>
          <w:bCs/>
        </w:rPr>
        <w:t xml:space="preserve"> will be able to perform the following </w:t>
      </w:r>
      <w:r w:rsidRPr="00867CD9">
        <w:rPr>
          <w:b/>
          <w:bCs/>
        </w:rPr>
        <w:t>functions:</w:t>
      </w:r>
    </w:p>
    <w:p w:rsidRPr="009C0CA1" w:rsidR="009C0CA1" w:rsidP="0AC63A59" w:rsidRDefault="00F008D1" w14:paraId="27E9B4A9" w14:textId="77777777" w14:noSpellErr="1">
      <w:pPr>
        <w:pStyle w:val="ListParagraph"/>
        <w:numPr>
          <w:ilvl w:val="0"/>
          <w:numId w:val="4"/>
        </w:numPr>
        <w:rPr>
          <w:i w:val="1"/>
          <w:iCs w:val="1"/>
          <w:u w:val="single"/>
        </w:rPr>
      </w:pPr>
      <w:r w:rsidRPr="0AC63A59" w:rsidR="00F008D1">
        <w:rPr>
          <w:i w:val="1"/>
          <w:iCs w:val="1"/>
          <w:u w:val="single"/>
        </w:rPr>
        <w:t>Provide accessible</w:t>
      </w:r>
      <w:r w:rsidRPr="0AC63A59" w:rsidR="009C0CA1">
        <w:rPr>
          <w:i w:val="1"/>
          <w:iCs w:val="1"/>
          <w:u w:val="single"/>
        </w:rPr>
        <w:t xml:space="preserve"> route planning across campus</w:t>
      </w:r>
    </w:p>
    <w:p w:rsidR="009C0CA1" w:rsidP="009C0CA1" w:rsidRDefault="009C0CA1" w14:paraId="73CE247E" w14:textId="5A6A5E43">
      <w:pPr>
        <w:pStyle w:val="ListParagraph"/>
      </w:pPr>
      <w:r>
        <w:t>-Route being shown should automatically avoid unwanted events.</w:t>
      </w:r>
    </w:p>
    <w:p w:rsidR="009C0CA1" w:rsidP="0AC63A59" w:rsidRDefault="009C0CA1" w14:paraId="06DCA6C3" w14:textId="08801B83" w14:noSpellErr="1">
      <w:pPr>
        <w:pStyle w:val="ListParagraph"/>
        <w:numPr>
          <w:ilvl w:val="0"/>
          <w:numId w:val="4"/>
        </w:numPr>
        <w:rPr>
          <w:i w:val="1"/>
          <w:iCs w:val="1"/>
          <w:u w:val="single"/>
        </w:rPr>
      </w:pPr>
      <w:r w:rsidRPr="0AC63A59" w:rsidR="009C0CA1">
        <w:rPr>
          <w:i w:val="1"/>
          <w:iCs w:val="1"/>
          <w:u w:val="single"/>
        </w:rPr>
        <w:t>Integrate with campus facilities database and events calendar</w:t>
      </w:r>
    </w:p>
    <w:p w:rsidRPr="009C0CA1" w:rsidR="009C0CA1" w:rsidP="009C0CA1" w:rsidRDefault="009C0CA1" w14:paraId="2982DFBE" w14:textId="45048B8C">
      <w:pPr>
        <w:pStyle w:val="ListParagraph"/>
      </w:pPr>
      <w:r w:rsidRPr="009C0CA1">
        <w:t>-</w:t>
      </w:r>
      <w:r>
        <w:t>Universities able to link their events calendar and database to improve the route calculation system.</w:t>
      </w:r>
    </w:p>
    <w:p w:rsidR="009C0CA1" w:rsidP="0AC63A59" w:rsidRDefault="009C0CA1" w14:paraId="23BB324B" w14:textId="500617EF" w14:noSpellErr="1">
      <w:pPr>
        <w:pStyle w:val="ListParagraph"/>
        <w:numPr>
          <w:ilvl w:val="0"/>
          <w:numId w:val="4"/>
        </w:numPr>
        <w:rPr>
          <w:i w:val="1"/>
          <w:iCs w:val="1"/>
          <w:u w:val="single"/>
        </w:rPr>
      </w:pPr>
      <w:r w:rsidRPr="0AC63A59" w:rsidR="009C0CA1">
        <w:rPr>
          <w:i w:val="1"/>
          <w:iCs w:val="1"/>
          <w:u w:val="single"/>
        </w:rPr>
        <w:t>Store message from users about accessibility information of campus</w:t>
      </w:r>
    </w:p>
    <w:p w:rsidR="009C0CA1" w:rsidP="009C0CA1" w:rsidRDefault="009C0CA1" w14:paraId="0170BE01" w14:textId="0A53E8F5">
      <w:pPr>
        <w:pStyle w:val="ListParagraph"/>
      </w:pPr>
      <w:r w:rsidRPr="009C0CA1">
        <w:t>-</w:t>
      </w:r>
      <w:r>
        <w:t>User able to contribute message to university database</w:t>
      </w:r>
      <w:r w:rsidR="001E507C">
        <w:t>.</w:t>
      </w:r>
    </w:p>
    <w:p w:rsidRPr="009C0CA1" w:rsidR="009C0CA1" w:rsidP="009C0CA1" w:rsidRDefault="009C0CA1" w14:paraId="07544783" w14:textId="42EC9D1B">
      <w:pPr>
        <w:pStyle w:val="ListParagraph"/>
      </w:pPr>
      <w:r>
        <w:t>-</w:t>
      </w:r>
      <w:r w:rsidR="001E507C">
        <w:t>Administrator can double confirm message being send by users.</w:t>
      </w:r>
    </w:p>
    <w:p w:rsidR="009C0CA1" w:rsidP="00F008D1" w:rsidRDefault="009C0CA1" w14:paraId="3473BE2B" w14:textId="4407B3CA" w14:noSpellErr="1">
      <w:pPr>
        <w:pStyle w:val="ListParagraph"/>
        <w:numPr>
          <w:ilvl w:val="0"/>
          <w:numId w:val="4"/>
        </w:numPr>
        <w:rPr>
          <w:u w:val="single"/>
        </w:rPr>
      </w:pPr>
      <w:r w:rsidRPr="0AC63A59" w:rsidR="009C0CA1">
        <w:rPr>
          <w:i w:val="1"/>
          <w:iCs w:val="1"/>
          <w:u w:val="single"/>
        </w:rPr>
        <w:t>Provide multiple interfaces for users</w:t>
      </w:r>
      <w:r w:rsidRPr="0AC63A59" w:rsidR="009C0CA1">
        <w:rPr>
          <w:u w:val="single"/>
        </w:rPr>
        <w:t xml:space="preserve"> </w:t>
      </w:r>
    </w:p>
    <w:p w:rsidRPr="001E507C" w:rsidR="001E507C" w:rsidP="001E507C" w:rsidRDefault="001E507C" w14:paraId="77DE0B84" w14:textId="05997970">
      <w:pPr>
        <w:pStyle w:val="ListParagraph"/>
      </w:pPr>
      <w:r w:rsidRPr="001E507C">
        <w:t>-</w:t>
      </w:r>
      <w:r>
        <w:t xml:space="preserve">Normal </w:t>
      </w:r>
      <w:r w:rsidR="00867CD9">
        <w:t>user,</w:t>
      </w:r>
      <w:r>
        <w:t xml:space="preserve"> administrator and disability person can have their own custom interface selected in the software.</w:t>
      </w:r>
    </w:p>
    <w:p w:rsidR="009C0CA1" w:rsidP="0AC63A59" w:rsidRDefault="009C0CA1" w14:paraId="2F124DE8" w14:textId="6447CA55" w14:noSpellErr="1">
      <w:pPr>
        <w:pStyle w:val="ListParagraph"/>
        <w:numPr>
          <w:ilvl w:val="0"/>
          <w:numId w:val="4"/>
        </w:numPr>
        <w:rPr>
          <w:i w:val="1"/>
          <w:iCs w:val="1"/>
          <w:u w:val="single"/>
        </w:rPr>
      </w:pPr>
      <w:r w:rsidRPr="0AC63A59" w:rsidR="009C0CA1">
        <w:rPr>
          <w:i w:val="1"/>
          <w:iCs w:val="1"/>
          <w:u w:val="single"/>
        </w:rPr>
        <w:t>Present event information on campus navigation</w:t>
      </w:r>
    </w:p>
    <w:p w:rsidR="001E507C" w:rsidP="001E507C" w:rsidRDefault="001E507C" w14:paraId="629C247C" w14:textId="5DB93B03">
      <w:pPr>
        <w:pStyle w:val="ListParagraph"/>
      </w:pPr>
      <w:r w:rsidR="001E507C">
        <w:rPr/>
        <w:t>-</w:t>
      </w:r>
      <w:r w:rsidR="001E507C">
        <w:rPr/>
        <w:t>Events details able to retrieve from university database to show to users.</w:t>
      </w:r>
    </w:p>
    <w:p w:rsidR="0AC63A59" w:rsidP="0AC63A59" w:rsidRDefault="0AC63A59" w14:paraId="54293C03" w14:textId="5D439983">
      <w:pPr>
        <w:pStyle w:val="ListParagraph"/>
      </w:pPr>
    </w:p>
    <w:p w:rsidR="001E507C" w:rsidP="001E507C" w:rsidRDefault="001E507C" w14:paraId="25DD6C6A" w14:textId="03E3544A">
      <w:r>
        <w:t>Campus Route Navigator can eliminate</w:t>
      </w:r>
      <w:r>
        <w:rPr>
          <w:rFonts w:hint="eastAsia"/>
        </w:rPr>
        <w:t xml:space="preserve"> many of the inconveniences associated when visiting a </w:t>
      </w:r>
      <w:r>
        <w:t xml:space="preserve">university. </w:t>
      </w:r>
      <w:r w:rsidRPr="00867CD9">
        <w:rPr>
          <w:b/>
          <w:bCs/>
        </w:rPr>
        <w:t>Desire goals include</w:t>
      </w:r>
      <w:r>
        <w:t>:</w:t>
      </w:r>
    </w:p>
    <w:p w:rsidR="001E507C" w:rsidP="001E507C" w:rsidRDefault="001E507C" w14:paraId="37C119BB" w14:textId="409D4A4C">
      <w:pPr>
        <w:pStyle w:val="ListParagraph"/>
        <w:numPr>
          <w:ilvl w:val="0"/>
          <w:numId w:val="6"/>
        </w:numPr>
      </w:pPr>
      <w:r>
        <w:t>Make campus navigation easy for everyone</w:t>
      </w:r>
    </w:p>
    <w:p w:rsidR="001E507C" w:rsidP="001E507C" w:rsidRDefault="001E507C" w14:paraId="1E5A6219" w14:textId="36B9FF0B">
      <w:pPr>
        <w:pStyle w:val="ListParagraph"/>
        <w:numPr>
          <w:ilvl w:val="1"/>
          <w:numId w:val="6"/>
        </w:numPr>
      </w:pPr>
      <w:r>
        <w:t>Software ensures that every individual move around campus easily and safely</w:t>
      </w:r>
    </w:p>
    <w:p w:rsidR="001E507C" w:rsidP="001E507C" w:rsidRDefault="001E507C" w14:paraId="08F15D08" w14:textId="3BB5207D">
      <w:pPr>
        <w:pStyle w:val="ListParagraph"/>
        <w:numPr>
          <w:ilvl w:val="0"/>
          <w:numId w:val="6"/>
        </w:numPr>
      </w:pPr>
      <w:r>
        <w:t>Help Users make better decisions</w:t>
      </w:r>
    </w:p>
    <w:p w:rsidR="001E507C" w:rsidP="001E507C" w:rsidRDefault="001E507C" w14:paraId="0913B2E8" w14:textId="78795A6D">
      <w:pPr>
        <w:pStyle w:val="ListParagraph"/>
        <w:numPr>
          <w:ilvl w:val="1"/>
          <w:numId w:val="6"/>
        </w:numPr>
      </w:pPr>
      <w:r>
        <w:t>Give users last updates about accessibility issues so decisions can be plan during navigation</w:t>
      </w:r>
    </w:p>
    <w:p w:rsidR="001E507C" w:rsidP="001E507C" w:rsidRDefault="001E507C" w14:paraId="2139F71B" w14:textId="1AE68CF7">
      <w:pPr>
        <w:pStyle w:val="ListParagraph"/>
        <w:numPr>
          <w:ilvl w:val="0"/>
          <w:numId w:val="6"/>
        </w:numPr>
      </w:pPr>
      <w:r>
        <w:t>Let Users share Feedbac</w:t>
      </w:r>
      <w:r w:rsidR="00867CD9">
        <w:t>k</w:t>
      </w:r>
    </w:p>
    <w:p w:rsidR="00867CD9" w:rsidP="00867CD9" w:rsidRDefault="00867CD9" w14:paraId="257A6C41" w14:textId="2AEF9626">
      <w:pPr>
        <w:pStyle w:val="ListParagraph"/>
        <w:numPr>
          <w:ilvl w:val="1"/>
          <w:numId w:val="6"/>
        </w:numPr>
      </w:pPr>
      <w:r>
        <w:t>Allows users to report problem encounter and suggestions to improve the system over time.</w:t>
      </w:r>
    </w:p>
    <w:p w:rsidR="00867CD9" w:rsidP="00867CD9" w:rsidRDefault="00867CD9" w14:paraId="33A3CD83" w14:textId="4621B63E">
      <w:pPr>
        <w:pStyle w:val="ListParagraph"/>
        <w:numPr>
          <w:ilvl w:val="0"/>
          <w:numId w:val="6"/>
        </w:numPr>
      </w:pPr>
      <w:r>
        <w:t>Build an Interactive navigation system</w:t>
      </w:r>
    </w:p>
    <w:p w:rsidR="00867CD9" w:rsidP="00867CD9" w:rsidRDefault="00867CD9" w14:paraId="4531BA7C" w14:textId="7AA8DD69">
      <w:pPr>
        <w:pStyle w:val="ListParagraph"/>
        <w:numPr>
          <w:ilvl w:val="1"/>
          <w:numId w:val="6"/>
        </w:numPr>
      </w:pPr>
      <w:r>
        <w:t>Simple and easy to use map where users can go where they wanted in fast and easy way.</w:t>
      </w:r>
    </w:p>
    <w:p w:rsidR="00867CD9" w:rsidP="00867CD9" w:rsidRDefault="00867CD9" w14:paraId="4EE0F71F" w14:textId="70A735A2">
      <w:pPr>
        <w:rPr>
          <w:b/>
          <w:bCs/>
          <w:u w:val="single"/>
        </w:rPr>
      </w:pPr>
      <w:r w:rsidRPr="00867CD9">
        <w:rPr>
          <w:b/>
          <w:bCs/>
          <w:u w:val="single"/>
        </w:rPr>
        <w:t>System requirements:</w:t>
      </w:r>
    </w:p>
    <w:p w:rsidRPr="00867CD9" w:rsidR="00867CD9" w:rsidP="00867CD9" w:rsidRDefault="00867CD9" w14:paraId="6E992955" w14:textId="5F78756A">
      <w:pPr>
        <w:pStyle w:val="ListParagraph"/>
        <w:numPr>
          <w:ilvl w:val="0"/>
          <w:numId w:val="7"/>
        </w:numPr>
      </w:pPr>
      <w:r w:rsidRPr="00867CD9">
        <w:rPr>
          <w:rFonts w:ascii="Times New Roman" w:hAnsi="Times New Roman" w:cs="Times New Roman"/>
        </w:rPr>
        <w:t>Students, Staff, and Visitors (End Users)</w:t>
      </w:r>
    </w:p>
    <w:p w:rsidRPr="00867CD9" w:rsidR="00867CD9" w:rsidP="00867CD9" w:rsidRDefault="00867CD9" w14:paraId="4E6D8CAD" w14:textId="26D79923">
      <w:pPr>
        <w:pStyle w:val="ListParagraph"/>
        <w:numPr>
          <w:ilvl w:val="1"/>
          <w:numId w:val="7"/>
        </w:numPr>
      </w:pPr>
      <w:r>
        <w:t>Primary users of the system, provide real-world feedback, issues and suggest improvements.</w:t>
      </w:r>
    </w:p>
    <w:p w:rsidRPr="00867CD9" w:rsidR="00867CD9" w:rsidP="00867CD9" w:rsidRDefault="00867CD9" w14:paraId="2D7EEA4D" w14:textId="29DE8C1F">
      <w:pPr>
        <w:pStyle w:val="ListParagraph"/>
        <w:numPr>
          <w:ilvl w:val="0"/>
          <w:numId w:val="7"/>
        </w:numPr>
      </w:pPr>
      <w:r w:rsidRPr="00867CD9">
        <w:rPr>
          <w:rFonts w:ascii="Times New Roman" w:hAnsi="Times New Roman" w:cs="Times New Roman"/>
        </w:rPr>
        <w:t>University Events Calendar</w:t>
      </w:r>
    </w:p>
    <w:p w:rsidRPr="00867CD9" w:rsidR="00867CD9" w:rsidP="00867CD9" w:rsidRDefault="00867CD9" w14:paraId="727292E7" w14:textId="0A3080AC">
      <w:pPr>
        <w:pStyle w:val="ListParagraph"/>
        <w:numPr>
          <w:ilvl w:val="1"/>
          <w:numId w:val="7"/>
        </w:numPr>
      </w:pPr>
      <w:r>
        <w:rPr>
          <w:rFonts w:ascii="Times New Roman" w:hAnsi="Times New Roman" w:cs="Times New Roman"/>
        </w:rPr>
        <w:lastRenderedPageBreak/>
        <w:t xml:space="preserve">Supplies information of upcoming </w:t>
      </w:r>
      <w:r w:rsidR="003A5CA8">
        <w:rPr>
          <w:rFonts w:ascii="Times New Roman" w:hAnsi="Times New Roman" w:cs="Times New Roman"/>
        </w:rPr>
        <w:t>events,</w:t>
      </w:r>
      <w:r>
        <w:rPr>
          <w:rFonts w:ascii="Times New Roman" w:hAnsi="Times New Roman" w:cs="Times New Roman"/>
        </w:rPr>
        <w:t xml:space="preserve"> temporary access changes and additional accessibility setups. Important for real-time event-based rerouting.</w:t>
      </w:r>
    </w:p>
    <w:p w:rsidRPr="003A5CA8" w:rsidR="00867CD9" w:rsidP="00867CD9" w:rsidRDefault="00867CD9" w14:paraId="251F6284" w14:textId="59DE375B">
      <w:pPr>
        <w:pStyle w:val="ListParagraph"/>
        <w:numPr>
          <w:ilvl w:val="0"/>
          <w:numId w:val="7"/>
        </w:numPr>
      </w:pPr>
      <w:r w:rsidRPr="00867CD9">
        <w:rPr>
          <w:rFonts w:ascii="Times New Roman" w:hAnsi="Times New Roman" w:cs="Times New Roman"/>
        </w:rPr>
        <w:t>University Facilities Management Database</w:t>
      </w:r>
    </w:p>
    <w:p w:rsidRPr="00867CD9" w:rsidR="003A5CA8" w:rsidP="003A5CA8" w:rsidRDefault="003A5CA8" w14:paraId="7A887D20" w14:textId="05B7BEB0">
      <w:pPr>
        <w:pStyle w:val="ListParagraph"/>
        <w:numPr>
          <w:ilvl w:val="1"/>
          <w:numId w:val="7"/>
        </w:numPr>
      </w:pPr>
      <w:r>
        <w:rPr>
          <w:rFonts w:ascii="Times New Roman" w:hAnsi="Times New Roman" w:cs="Times New Roman"/>
        </w:rPr>
        <w:t>Provides real-time updates on construction, maintenance works, elevator operations and outages. Essential for dynamic route updates to avoid inaccessible areas.</w:t>
      </w:r>
    </w:p>
    <w:p w:rsidRPr="003A5CA8" w:rsidR="00867CD9" w:rsidP="00867CD9" w:rsidRDefault="00867CD9" w14:paraId="0CBA1CA8" w14:textId="3A532A62">
      <w:pPr>
        <w:pStyle w:val="ListParagraph"/>
        <w:numPr>
          <w:ilvl w:val="0"/>
          <w:numId w:val="7"/>
        </w:numPr>
      </w:pPr>
      <w:r w:rsidRPr="00867CD9">
        <w:rPr>
          <w:rFonts w:ascii="Times New Roman" w:hAnsi="Times New Roman" w:cs="Times New Roman"/>
        </w:rPr>
        <w:t>Campus Maps and Infrastructure Plans</w:t>
      </w:r>
    </w:p>
    <w:p w:rsidRPr="00867CD9" w:rsidR="003A5CA8" w:rsidP="003A5CA8" w:rsidRDefault="003A5CA8" w14:paraId="2D14F8E3" w14:textId="113100D5">
      <w:pPr>
        <w:pStyle w:val="ListParagraph"/>
        <w:numPr>
          <w:ilvl w:val="1"/>
          <w:numId w:val="7"/>
        </w:numPr>
      </w:pPr>
      <w:r>
        <w:rPr>
          <w:rFonts w:ascii="Times New Roman" w:hAnsi="Times New Roman" w:cs="Times New Roman"/>
        </w:rPr>
        <w:t>Detailed layouts of buildings, entrances, elevators, stairs and ramps that used to build the foundation of the navigation system and design accessible routes.</w:t>
      </w:r>
    </w:p>
    <w:p w:rsidRPr="003A5CA8" w:rsidR="00867CD9" w:rsidP="00867CD9" w:rsidRDefault="003A5CA8" w14:paraId="273EEA36" w14:textId="71D92926">
      <w:pPr>
        <w:pStyle w:val="ListParagraph"/>
        <w:numPr>
          <w:ilvl w:val="0"/>
          <w:numId w:val="7"/>
        </w:numPr>
      </w:pPr>
      <w:r>
        <w:rPr>
          <w:rFonts w:ascii="Times New Roman" w:hAnsi="Times New Roman" w:cs="Times New Roman"/>
        </w:rPr>
        <w:t>University Administration and IT department</w:t>
      </w:r>
    </w:p>
    <w:p w:rsidRPr="00867CD9" w:rsidR="003A5CA8" w:rsidP="003A5CA8" w:rsidRDefault="003A5CA8" w14:paraId="4A215D42" w14:textId="3D81D3C7">
      <w:pPr>
        <w:pStyle w:val="ListParagraph"/>
        <w:numPr>
          <w:ilvl w:val="1"/>
          <w:numId w:val="7"/>
        </w:numPr>
      </w:pPr>
      <w:r>
        <w:t xml:space="preserve">Manages system integration, user access, data </w:t>
      </w:r>
      <w:proofErr w:type="gramStart"/>
      <w:r>
        <w:t>linking ,</w:t>
      </w:r>
      <w:proofErr w:type="gramEnd"/>
      <w:r>
        <w:t xml:space="preserve"> database updates and security.</w:t>
      </w:r>
    </w:p>
    <w:p w:rsidRPr="00F008D1" w:rsidR="00490CCE" w:rsidP="00F008D1" w:rsidRDefault="00490CCE" w14:paraId="6BD0597B" w14:textId="22E09AB0">
      <w:pPr>
        <w:rPr>
          <w:rFonts w:asciiTheme="majorHAnsi" w:hAnsiTheme="majorHAnsi" w:eastAsiaTheme="majorEastAsia" w:cstheme="majorBidi"/>
          <w:color w:val="0F4761" w:themeColor="accent1" w:themeShade="BF"/>
          <w:sz w:val="32"/>
          <w:szCs w:val="32"/>
        </w:rPr>
      </w:pPr>
      <w:r>
        <w:br w:type="page"/>
      </w:r>
    </w:p>
    <w:p w:rsidR="00C20326" w:rsidP="00490CCE" w:rsidRDefault="00490CCE" w14:paraId="3305A611" w14:textId="27CF63C9" w14:noSpellErr="1">
      <w:pPr>
        <w:pStyle w:val="Heading2"/>
      </w:pPr>
      <w:bookmarkStart w:name="_Toc33595913" w:id="2111349381"/>
      <w:r w:rsidR="00490CCE">
        <w:rPr/>
        <w:t>1.3 Product overview</w:t>
      </w:r>
      <w:bookmarkEnd w:id="2111349381"/>
    </w:p>
    <w:p w:rsidR="00C20326" w:rsidP="00C20326" w:rsidRDefault="00C20326" w14:paraId="4AE393A8" w14:textId="295B6030">
      <w:pPr>
        <w:pStyle w:val="Heading3"/>
      </w:pPr>
      <w:bookmarkStart w:name="_Toc2001167292" w:id="938877116"/>
      <w:r w:rsidR="00C20326">
        <w:rPr/>
        <w:t>1.3.</w:t>
      </w:r>
      <w:r w:rsidR="333073B1">
        <w:rPr/>
        <w:t>1</w:t>
      </w:r>
      <w:r w:rsidR="00C20326">
        <w:rPr/>
        <w:t xml:space="preserve"> Product perspective</w:t>
      </w:r>
      <w:bookmarkEnd w:id="938877116"/>
    </w:p>
    <w:p w:rsidR="6259E0E8" w:rsidP="6229D5C0" w:rsidRDefault="6259E0E8" w14:paraId="65E988B4" w14:textId="393E8196">
      <w:pPr>
        <w:spacing w:before="0" w:beforeAutospacing="off" w:after="160" w:afterAutospacing="off"/>
      </w:pP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This section provides an overview of the Campus Accessibility Navigation System with Facilities and Event Integration (CANS-FEI) — a mobile-exclusive application developed to enhance real-time, accessible navigation across the university campus. It is specifically designed for individuals with mobility challenges, ensuring they can move around campus independently, safely, and efficiently by leveraging real-time data and smart routing technology.</w:t>
      </w:r>
    </w:p>
    <w:p w:rsidR="6229D5C0" w:rsidRDefault="6229D5C0" w14:paraId="7DAE850B" w14:textId="77AB649C"/>
    <w:p w:rsidR="6259E0E8" w:rsidP="6229D5C0" w:rsidRDefault="6259E0E8" w14:paraId="35C4AC43" w14:textId="60DB21AF">
      <w:pPr>
        <w:spacing w:before="0" w:beforeAutospacing="off" w:after="160" w:afterAutospacing="off"/>
      </w:pP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The system integrates with the university’s Facilities Management and Event Management systems to deliver a dynamic, responsive navigation experience that adapts to temporary disruptions like construction, elevator outages, and event-related closures. By combining static map data with live campus conditions, the platform aims to eliminate barriers and promote inclusivity.</w:t>
      </w:r>
    </w:p>
    <w:p w:rsidR="6259E0E8" w:rsidP="6229D5C0" w:rsidRDefault="6259E0E8" w14:paraId="7B89F6C1" w14:textId="5CC64379">
      <w:pPr>
        <w:spacing w:before="0" w:beforeAutospacing="off" w:after="160" w:afterAutospacing="off"/>
      </w:pP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Figure 1.1: System Overview Diagram</w:t>
      </w:r>
    </w:p>
    <w:p w:rsidR="6259E0E8" w:rsidP="6229D5C0" w:rsidRDefault="6259E0E8" w14:paraId="36E6F459" w14:textId="778270EA">
      <w:pPr>
        <w:spacing w:before="0" w:beforeAutospacing="off" w:after="160" w:afterAutospacing="off"/>
      </w:pP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As a mobile-only solution, CANS-FEI is available exclusively on smartphones (Android and iOS). Users log in using their institutional credentials, ensuring secure access and personalized routing based on individual accessibility needs. Once authenticated, users are presented with a map-based interface that highlights accessible routes, warns of potential obstacles, and suggests alternatives where necessary.</w:t>
      </w:r>
    </w:p>
    <w:p w:rsidR="6259E0E8" w:rsidP="6229D5C0" w:rsidRDefault="6259E0E8" w14:paraId="212D72E0" w14:textId="64EFFF89">
      <w:pPr>
        <w:spacing w:before="0" w:beforeAutospacing="off" w:after="160" w:afterAutospacing="off"/>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Core Functionalities of CANS-FEI (Mobile App):</w:t>
      </w:r>
    </w:p>
    <w:p w:rsidR="6259E0E8" w:rsidP="6229D5C0" w:rsidRDefault="6259E0E8" w14:paraId="11B9BE8F" w14:textId="7350BB3A">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Mobile-Based Accessible Route Planning</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Users select their origin and destination on a map through the mobile app. The app generates routes optimized for accessibility, avoiding stairs, steep slopes, or blocked paths.</w:t>
      </w:r>
    </w:p>
    <w:p w:rsidR="6259E0E8" w:rsidP="6229D5C0" w:rsidRDefault="6259E0E8" w14:paraId="46112639" w14:textId="3DEABF96">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Real-Time Campus Condition Updates</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The system integrates live data feeds from the university’s Facilities Management system to reflect construction, elevator malfunctions, and other physical impediments.</w:t>
      </w:r>
    </w:p>
    <w:p w:rsidR="6259E0E8" w:rsidP="6229D5C0" w:rsidRDefault="6259E0E8" w14:paraId="75955128" w14:textId="131692AA">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Event-Aware Navigation</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The app incorporates updates from the university event calendar to redirect users around event zones and provide information on temporary accommodations such as alternative restrooms or accessible seating.</w:t>
      </w:r>
    </w:p>
    <w:p w:rsidR="6259E0E8" w:rsidP="6229D5C0" w:rsidRDefault="6259E0E8" w14:paraId="061DBF81" w14:textId="5144A3EB">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User Feedback Reporting</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Users can report issues they encounter (e.g., blocked ramps or slippery surfaces) directly through the app. This data is reviewed and can influence real-time route recalculations.</w:t>
      </w:r>
    </w:p>
    <w:p w:rsidR="6259E0E8" w:rsidP="6229D5C0" w:rsidRDefault="6259E0E8" w14:paraId="25794F97" w14:textId="089105AF">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Personalized Accessibility Preferences</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Users can set preferences (e.g., avoid slopes, prefer wide paths) to ensure routes match their individual mobility needs.</w:t>
      </w:r>
    </w:p>
    <w:p w:rsidR="6259E0E8" w:rsidP="6229D5C0" w:rsidRDefault="6259E0E8" w14:paraId="4EB2E258" w14:textId="69EBCEA0">
      <w:pPr>
        <w:pStyle w:val="ListParagraph"/>
        <w:numPr>
          <w:ilvl w:val="0"/>
          <w:numId w:val="10"/>
        </w:numPr>
        <w:spacing w:before="240" w:beforeAutospacing="off" w:after="240" w:afterAutospacing="off"/>
        <w:rPr>
          <w:rFonts w:ascii="Aptos" w:hAnsi="Aptos" w:eastAsia="Aptos" w:cs="Aptos"/>
          <w:b w:val="0"/>
          <w:bCs w:val="0"/>
          <w:i w:val="0"/>
          <w:iCs w:val="0"/>
          <w:strike w:val="0"/>
          <w:dstrike w:val="0"/>
          <w:noProof w:val="0"/>
          <w:color w:val="000000" w:themeColor="text1" w:themeTint="FF" w:themeShade="FF"/>
          <w:sz w:val="24"/>
          <w:szCs w:val="24"/>
          <w:u w:val="none"/>
          <w:lang w:val="en-MY"/>
        </w:rPr>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Admin and Analytics Dashboard (Back-End Only)</w:t>
      </w:r>
      <w:r>
        <w:br/>
      </w: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While users interact via mobile, administrators can use a back-end interface (not part of the mobile app) to view reports, manage feedback, and analyze usage metrics to inform campus planning.</w:t>
      </w:r>
    </w:p>
    <w:p w:rsidR="6259E0E8" w:rsidP="6229D5C0" w:rsidRDefault="6259E0E8" w14:paraId="675C37C3" w14:textId="6B7DC428">
      <w:pPr>
        <w:spacing w:before="0" w:beforeAutospacing="off" w:after="160" w:afterAutospacing="off"/>
      </w:pPr>
      <w:r w:rsidRPr="6229D5C0" w:rsidR="6259E0E8">
        <w:rPr>
          <w:rFonts w:ascii="Aptos" w:hAnsi="Aptos" w:eastAsia="Aptos" w:cs="Aptos"/>
          <w:b w:val="1"/>
          <w:bCs w:val="1"/>
          <w:i w:val="0"/>
          <w:iCs w:val="0"/>
          <w:strike w:val="0"/>
          <w:dstrike w:val="0"/>
          <w:noProof w:val="0"/>
          <w:color w:val="000000" w:themeColor="text1" w:themeTint="FF" w:themeShade="FF"/>
          <w:sz w:val="24"/>
          <w:szCs w:val="24"/>
          <w:u w:val="none"/>
          <w:lang w:val="en-MY"/>
        </w:rPr>
        <w:t>Figure 1.2: System Context Diagram</w:t>
      </w:r>
    </w:p>
    <w:p w:rsidR="6259E0E8" w:rsidP="6229D5C0" w:rsidRDefault="6259E0E8" w14:paraId="1F392458" w14:textId="15FB8370">
      <w:pPr>
        <w:spacing w:before="0" w:beforeAutospacing="off" w:after="160" w:afterAutospacing="off"/>
      </w:pPr>
      <w:r w:rsidRPr="6229D5C0" w:rsidR="6259E0E8">
        <w:rPr>
          <w:rFonts w:ascii="Aptos" w:hAnsi="Aptos" w:eastAsia="Aptos" w:cs="Aptos"/>
          <w:b w:val="0"/>
          <w:bCs w:val="0"/>
          <w:i w:val="0"/>
          <w:iCs w:val="0"/>
          <w:strike w:val="0"/>
          <w:dstrike w:val="0"/>
          <w:noProof w:val="0"/>
          <w:color w:val="000000" w:themeColor="text1" w:themeTint="FF" w:themeShade="FF"/>
          <w:sz w:val="24"/>
          <w:szCs w:val="24"/>
          <w:u w:val="none"/>
          <w:lang w:val="en-MY"/>
        </w:rPr>
        <w:t>Aligned with the university’s mission to promote digital inclusion, CANS-FEI ensures that all members of the university community, particularly those with physical disabilities, can access timely, safe, and inclusive navigation services directly from their mobile phones.</w:t>
      </w:r>
    </w:p>
    <w:p w:rsidR="50939885" w:rsidP="6229D5C0" w:rsidRDefault="50939885" w14:paraId="5E388439" w14:textId="597653B2">
      <w:pPr>
        <w:pStyle w:val="Heading4"/>
      </w:pPr>
      <w:r w:rsidR="50939885">
        <w:rPr/>
        <w:t>1.3.1.1 System Interface</w:t>
      </w:r>
    </w:p>
    <w:p w:rsidR="00C20326" w:rsidP="00C20326" w:rsidRDefault="00C20326" w14:paraId="17A47B36" w14:textId="77777777">
      <w:pPr>
        <w:rPr>
          <w:rFonts w:eastAsiaTheme="majorEastAsia" w:cstheme="majorBidi"/>
          <w:color w:val="0F4761" w:themeColor="accent1" w:themeShade="BF"/>
          <w:sz w:val="28"/>
          <w:szCs w:val="28"/>
        </w:rPr>
      </w:pPr>
      <w:r>
        <w:br w:type="page"/>
      </w:r>
    </w:p>
    <w:p w:rsidR="00C20326" w:rsidP="00C20326" w:rsidRDefault="00C20326" w14:paraId="1C177EAB" w14:textId="77777777" w14:noSpellErr="1">
      <w:pPr>
        <w:pStyle w:val="Heading3"/>
      </w:pPr>
      <w:bookmarkStart w:name="_Toc1659008591" w:id="156694342"/>
      <w:r w:rsidR="00C20326">
        <w:rPr/>
        <w:t>1.3.2 Product functions</w:t>
      </w:r>
      <w:bookmarkEnd w:id="156694342"/>
    </w:p>
    <w:p w:rsidR="00C20326" w:rsidP="00C20326" w:rsidRDefault="00C20326" w14:paraId="4C631480" w14:textId="77777777">
      <w:pPr>
        <w:rPr>
          <w:rFonts w:eastAsiaTheme="majorEastAsia" w:cstheme="majorBidi"/>
          <w:color w:val="0F4761" w:themeColor="accent1" w:themeShade="BF"/>
          <w:sz w:val="28"/>
          <w:szCs w:val="28"/>
        </w:rPr>
      </w:pPr>
      <w:r>
        <w:br w:type="page"/>
      </w:r>
    </w:p>
    <w:p w:rsidR="00C20326" w:rsidP="00C20326" w:rsidRDefault="00C20326" w14:paraId="10165D0D" w14:textId="77777777" w14:noSpellErr="1">
      <w:pPr>
        <w:pStyle w:val="Heading3"/>
      </w:pPr>
      <w:bookmarkStart w:name="_Toc1861791956" w:id="1207859809"/>
      <w:r w:rsidR="00C20326">
        <w:rPr/>
        <w:t>1.3.3 User characteristics</w:t>
      </w:r>
      <w:bookmarkEnd w:id="1207859809"/>
    </w:p>
    <w:p w:rsidR="00C20326" w:rsidP="00C20326" w:rsidRDefault="00C20326" w14:paraId="44FC7A70" w14:textId="77777777">
      <w:pPr>
        <w:rPr>
          <w:rFonts w:eastAsiaTheme="majorEastAsia" w:cstheme="majorBidi"/>
          <w:color w:val="0F4761" w:themeColor="accent1" w:themeShade="BF"/>
          <w:sz w:val="28"/>
          <w:szCs w:val="28"/>
        </w:rPr>
      </w:pPr>
      <w:r>
        <w:br w:type="page"/>
      </w:r>
    </w:p>
    <w:p w:rsidRPr="0044756B" w:rsidR="00C20326" w:rsidP="00C20326" w:rsidRDefault="00C20326" w14:paraId="24F1F5CD" w14:textId="77777777" w14:noSpellErr="1">
      <w:pPr>
        <w:pStyle w:val="Heading3"/>
      </w:pPr>
      <w:bookmarkStart w:name="_Toc1081826057" w:id="1203396669"/>
      <w:r w:rsidR="00C20326">
        <w:rPr/>
        <w:t>1.3.4 Limitations</w:t>
      </w:r>
      <w:bookmarkEnd w:id="1203396669"/>
    </w:p>
    <w:p w:rsidRPr="0044756B" w:rsidR="00C20326" w:rsidP="00C20326" w:rsidRDefault="00C20326" w14:paraId="716F8E83" w14:textId="77777777"/>
    <w:p w:rsidRPr="00490CCE" w:rsidR="00C20326" w:rsidP="00C20326" w:rsidRDefault="00C20326" w14:paraId="5FBB3E02" w14:textId="77777777"/>
    <w:p w:rsidR="00C20326" w:rsidP="00C20326" w:rsidRDefault="00C20326" w14:paraId="2D46CDD6" w14:textId="77777777">
      <w:pPr>
        <w:rPr>
          <w:rFonts w:asciiTheme="majorHAnsi" w:hAnsiTheme="majorHAnsi" w:eastAsiaTheme="majorEastAsia" w:cstheme="majorBidi"/>
          <w:color w:val="0F4761" w:themeColor="accent1" w:themeShade="BF"/>
          <w:sz w:val="40"/>
          <w:szCs w:val="40"/>
        </w:rPr>
      </w:pPr>
      <w:r>
        <w:br w:type="page"/>
      </w:r>
    </w:p>
    <w:p w:rsidR="00C20326" w:rsidP="6229D5C0" w:rsidRDefault="00C20326" w14:paraId="5A33E1B2" w14:textId="670FB56A">
      <w:pPr>
        <w:pStyle w:val="Normal"/>
      </w:pPr>
    </w:p>
    <w:p w:rsidR="00C20326" w:rsidP="6229D5C0" w:rsidRDefault="00C20326" w14:paraId="5F125B38" w14:textId="52FA0D60">
      <w:pPr>
        <w:pStyle w:val="Heading2"/>
      </w:pPr>
      <w:bookmarkStart w:name="_Toc184723104" w:id="973104241"/>
      <w:r w:rsidR="00C20326">
        <w:rPr/>
        <w:t>1.4 Definitions</w:t>
      </w:r>
      <w:bookmarkEnd w:id="973104241"/>
    </w:p>
    <w:p w:rsidR="736DB141" w:rsidP="6229D5C0" w:rsidRDefault="736DB141" w14:paraId="5FDED90D" w14:textId="0475EA33">
      <w:pPr>
        <w:pStyle w:val="Normal"/>
      </w:pPr>
      <w:r w:rsidR="736DB141">
        <w:rPr/>
        <w:t>Below are terms, phrases and words used in the document and its related definition:</w:t>
      </w:r>
    </w:p>
    <w:p w:rsidR="736DB141" w:rsidP="6229D5C0" w:rsidRDefault="736DB141" w14:paraId="644C0856" w14:textId="31C964B5">
      <w:pPr>
        <w:pStyle w:val="Normal"/>
        <w:jc w:val="center"/>
        <w:rPr>
          <w:b w:val="1"/>
          <w:bCs w:val="1"/>
        </w:rPr>
      </w:pPr>
      <w:r w:rsidRPr="6229D5C0" w:rsidR="736DB141">
        <w:rPr>
          <w:b w:val="1"/>
          <w:bCs w:val="1"/>
        </w:rPr>
        <w:t>Table 1.15: Definition</w:t>
      </w:r>
    </w:p>
    <w:tbl>
      <w:tblPr>
        <w:tblStyle w:val="TableGrid"/>
        <w:tblW w:w="0" w:type="auto"/>
        <w:tblLayout w:type="fixed"/>
        <w:tblLook w:val="06A0" w:firstRow="1" w:lastRow="0" w:firstColumn="1" w:lastColumn="0" w:noHBand="1" w:noVBand="1"/>
      </w:tblPr>
      <w:tblGrid>
        <w:gridCol w:w="4508"/>
        <w:gridCol w:w="4508"/>
      </w:tblGrid>
      <w:tr w:rsidR="6229D5C0" w:rsidTr="6229D5C0" w14:paraId="64093AF1">
        <w:trPr>
          <w:trHeight w:val="300"/>
        </w:trPr>
        <w:tc>
          <w:tcPr>
            <w:tcW w:w="4508" w:type="dxa"/>
            <w:tcMar/>
          </w:tcPr>
          <w:p w:rsidR="736DB141" w:rsidP="6229D5C0" w:rsidRDefault="736DB141" w14:paraId="2D4CCABA" w14:textId="42674B3D">
            <w:pPr>
              <w:pStyle w:val="Normal"/>
              <w:jc w:val="center"/>
              <w:rPr>
                <w:b w:val="1"/>
                <w:bCs w:val="1"/>
              </w:rPr>
            </w:pPr>
            <w:r w:rsidRPr="6229D5C0" w:rsidR="736DB141">
              <w:rPr>
                <w:b w:val="1"/>
                <w:bCs w:val="1"/>
              </w:rPr>
              <w:t>Terms</w:t>
            </w:r>
          </w:p>
        </w:tc>
        <w:tc>
          <w:tcPr>
            <w:tcW w:w="4508" w:type="dxa"/>
            <w:tcMar/>
          </w:tcPr>
          <w:p w:rsidR="736DB141" w:rsidP="6229D5C0" w:rsidRDefault="736DB141" w14:paraId="09A92030" w14:textId="270CA0CE">
            <w:pPr>
              <w:pStyle w:val="Normal"/>
              <w:jc w:val="center"/>
              <w:rPr>
                <w:b w:val="1"/>
                <w:bCs w:val="1"/>
              </w:rPr>
            </w:pPr>
            <w:r w:rsidRPr="6229D5C0" w:rsidR="736DB141">
              <w:rPr>
                <w:b w:val="1"/>
                <w:bCs w:val="1"/>
              </w:rPr>
              <w:t>Definition</w:t>
            </w:r>
          </w:p>
        </w:tc>
      </w:tr>
      <w:tr w:rsidR="6229D5C0" w:rsidTr="6229D5C0" w14:paraId="78B7B420">
        <w:trPr>
          <w:trHeight w:val="300"/>
        </w:trPr>
        <w:tc>
          <w:tcPr>
            <w:tcW w:w="4508" w:type="dxa"/>
            <w:tcMar/>
          </w:tcPr>
          <w:p w:rsidR="511EB1A6" w:rsidRDefault="511EB1A6" w14:paraId="57BA192B" w14:textId="4F42CD33">
            <w:r w:rsidR="511EB1A6">
              <w:rPr/>
              <w:t>Campus Route Navigator</w:t>
            </w:r>
          </w:p>
        </w:tc>
        <w:tc>
          <w:tcPr>
            <w:tcW w:w="4508" w:type="dxa"/>
            <w:tcMar/>
          </w:tcPr>
          <w:p w:rsidR="2548AF34" w:rsidP="6229D5C0" w:rsidRDefault="2548AF34" w14:paraId="28816FC7" w14:textId="3A3C6211">
            <w:pPr>
              <w:pStyle w:val="Normal"/>
              <w:rPr>
                <w:b w:val="0"/>
                <w:bCs w:val="0"/>
              </w:rPr>
            </w:pPr>
            <w:r w:rsidR="2548AF34">
              <w:rPr>
                <w:b w:val="0"/>
                <w:bCs w:val="0"/>
              </w:rPr>
              <w:t xml:space="preserve">A digital platform that </w:t>
            </w:r>
            <w:r w:rsidR="691E9090">
              <w:rPr>
                <w:b w:val="0"/>
                <w:bCs w:val="0"/>
              </w:rPr>
              <w:t>provides</w:t>
            </w:r>
            <w:r w:rsidR="2548AF34">
              <w:rPr>
                <w:b w:val="0"/>
                <w:bCs w:val="0"/>
              </w:rPr>
              <w:t xml:space="preserve"> </w:t>
            </w:r>
            <w:r w:rsidR="7CEC21FB">
              <w:rPr>
                <w:b w:val="0"/>
                <w:bCs w:val="0"/>
              </w:rPr>
              <w:t>navigation</w:t>
            </w:r>
            <w:r w:rsidR="27ACA373">
              <w:rPr>
                <w:b w:val="0"/>
                <w:bCs w:val="0"/>
              </w:rPr>
              <w:t xml:space="preserve"> system for campus and provides event infos.</w:t>
            </w:r>
          </w:p>
        </w:tc>
      </w:tr>
    </w:tbl>
    <w:p w:rsidR="6229D5C0" w:rsidRDefault="6229D5C0" w14:paraId="4BCDAE2D" w14:textId="10C26C33"/>
    <w:p w:rsidR="0AC63A59" w:rsidP="0AC63A59" w:rsidRDefault="0AC63A59" w14:paraId="025E6882" w14:textId="06F3CD9E">
      <w:pPr>
        <w:pStyle w:val="Normal"/>
      </w:pPr>
    </w:p>
    <w:p w:rsidRPr="00B63398" w:rsidR="0044756B" w:rsidP="00C20326" w:rsidRDefault="00C20326" w14:paraId="2D6463DE" w14:textId="400B9E1C" w14:noSpellErr="1">
      <w:pPr>
        <w:pStyle w:val="Heading1"/>
        <w:shd w:val="clear" w:color="auto" w:fill="0A2F41" w:themeFill="accent1" w:themeFillShade="80"/>
        <w:ind w:left="360"/>
        <w:jc w:val="center"/>
        <w:rPr>
          <w:color w:val="FFFFFF" w:themeColor="background1"/>
        </w:rPr>
      </w:pPr>
      <w:bookmarkStart w:name="_Toc2146188236" w:id="240379256"/>
      <w:r w:rsidRPr="6229D5C0" w:rsidR="00C20326">
        <w:rPr>
          <w:color w:val="FFFFFF" w:themeColor="background1" w:themeTint="FF" w:themeShade="FF"/>
        </w:rPr>
        <w:t>2.</w:t>
      </w:r>
      <w:r w:rsidRPr="6229D5C0" w:rsidR="0044756B">
        <w:rPr>
          <w:color w:val="FFFFFF" w:themeColor="background1" w:themeTint="FF" w:themeShade="FF"/>
        </w:rPr>
        <w:t>References</w:t>
      </w:r>
      <w:bookmarkEnd w:id="240379256"/>
    </w:p>
    <w:p w:rsidR="0044756B" w:rsidRDefault="0044756B" w14:paraId="55144FAD" w14:textId="77777777">
      <w:pPr>
        <w:rPr>
          <w:rFonts w:asciiTheme="majorHAnsi" w:hAnsiTheme="majorHAnsi" w:eastAsiaTheme="majorEastAsia" w:cstheme="majorBidi"/>
          <w:color w:val="0F4761" w:themeColor="accent1" w:themeShade="BF"/>
          <w:sz w:val="40"/>
          <w:szCs w:val="40"/>
        </w:rPr>
      </w:pPr>
      <w:r>
        <w:br w:type="page"/>
      </w:r>
    </w:p>
    <w:p w:rsidRPr="00B63398" w:rsidR="0044756B" w:rsidP="00C20326" w:rsidRDefault="00C20326" w14:paraId="67FB0BBF" w14:textId="38B738A6" w14:noSpellErr="1">
      <w:pPr>
        <w:pStyle w:val="Heading1"/>
        <w:shd w:val="clear" w:color="auto" w:fill="0A2F41" w:themeFill="accent1" w:themeFillShade="80"/>
        <w:ind w:left="360"/>
        <w:jc w:val="center"/>
        <w:rPr>
          <w:color w:val="FFFFFF" w:themeColor="background1"/>
        </w:rPr>
      </w:pPr>
      <w:bookmarkStart w:name="_Toc1817231769" w:id="182299773"/>
      <w:r w:rsidRPr="6229D5C0" w:rsidR="00C20326">
        <w:rPr>
          <w:color w:val="FFFFFF" w:themeColor="background1" w:themeTint="FF" w:themeShade="FF"/>
        </w:rPr>
        <w:t>3.</w:t>
      </w:r>
      <w:r w:rsidRPr="6229D5C0" w:rsidR="0044756B">
        <w:rPr>
          <w:color w:val="FFFFFF" w:themeColor="background1" w:themeTint="FF" w:themeShade="FF"/>
        </w:rPr>
        <w:t>Requirements</w:t>
      </w:r>
      <w:bookmarkEnd w:id="182299773"/>
    </w:p>
    <w:p w:rsidR="00490CCE" w:rsidP="00490CCE" w:rsidRDefault="00490CCE" w14:paraId="676F937E" w14:textId="20F9CC95" w14:noSpellErr="1">
      <w:pPr>
        <w:pStyle w:val="Heading2"/>
      </w:pPr>
      <w:bookmarkStart w:name="_Toc1661516300" w:id="1581305947"/>
      <w:r w:rsidR="00490CCE">
        <w:rPr/>
        <w:t>3.1 Functions</w:t>
      </w:r>
      <w:bookmarkEnd w:id="1581305947"/>
    </w:p>
    <w:p w:rsidR="6229D5C0" w:rsidP="6229D5C0" w:rsidRDefault="6229D5C0" w14:paraId="72E8DF98" w14:textId="62382D9B">
      <w:pPr>
        <w:pStyle w:val="Normal"/>
      </w:pPr>
    </w:p>
    <w:p w:rsidR="00490CCE" w:rsidRDefault="00490CCE" w14:paraId="2A2A300B"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7B5257A8" w14:textId="2DFAAE0A" w14:noSpellErr="1">
      <w:pPr>
        <w:pStyle w:val="Heading2"/>
      </w:pPr>
      <w:bookmarkStart w:name="_Toc33423673" w:id="2051664543"/>
      <w:r w:rsidR="00490CCE">
        <w:rPr/>
        <w:t>3.2 Performance requirements</w:t>
      </w:r>
      <w:bookmarkEnd w:id="2051664543"/>
    </w:p>
    <w:p w:rsidR="00490CCE" w:rsidRDefault="00490CCE" w14:paraId="04F37E9E"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089DEF86" w14:textId="7482D848" w14:noSpellErr="1">
      <w:pPr>
        <w:pStyle w:val="Heading2"/>
      </w:pPr>
      <w:bookmarkStart w:name="_Toc211044025" w:id="1685895501"/>
      <w:r w:rsidR="00490CCE">
        <w:rPr/>
        <w:t>3.3 Usability requirements</w:t>
      </w:r>
      <w:bookmarkEnd w:id="1685895501"/>
    </w:p>
    <w:p w:rsidR="00490CCE" w:rsidRDefault="00490CCE" w14:paraId="5AB03326"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2960755A" w14:textId="4579A709" w14:noSpellErr="1">
      <w:pPr>
        <w:pStyle w:val="Heading2"/>
      </w:pPr>
      <w:bookmarkStart w:name="_Toc877461833" w:id="410685985"/>
      <w:r w:rsidR="00490CCE">
        <w:rPr/>
        <w:t>3.4 Interface requirements</w:t>
      </w:r>
      <w:bookmarkEnd w:id="410685985"/>
    </w:p>
    <w:p w:rsidR="00490CCE" w:rsidRDefault="00490CCE" w14:paraId="6709CF7F"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461F9A92" w14:textId="517FEF38" w14:noSpellErr="1">
      <w:pPr>
        <w:pStyle w:val="Heading2"/>
      </w:pPr>
      <w:bookmarkStart w:name="_Toc770906519" w:id="649447473"/>
      <w:r w:rsidR="00490CCE">
        <w:rPr/>
        <w:t>3.5 Logical database requirements</w:t>
      </w:r>
      <w:bookmarkEnd w:id="649447473"/>
    </w:p>
    <w:p w:rsidR="00490CCE" w:rsidRDefault="00490CCE" w14:paraId="3409160E"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195AF544" w14:textId="28564120" w14:noSpellErr="1">
      <w:pPr>
        <w:pStyle w:val="Heading2"/>
      </w:pPr>
      <w:bookmarkStart w:name="_Toc1292820995" w:id="757416397"/>
      <w:r w:rsidR="00490CCE">
        <w:rPr/>
        <w:t>3.6 Design constraints</w:t>
      </w:r>
      <w:bookmarkEnd w:id="757416397"/>
    </w:p>
    <w:p w:rsidR="00490CCE" w:rsidRDefault="00490CCE" w14:paraId="100D33C8"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71280BB6" w14:textId="3DFD5802" w14:noSpellErr="1">
      <w:pPr>
        <w:pStyle w:val="Heading2"/>
      </w:pPr>
      <w:bookmarkStart w:name="_Toc1588170383" w:id="1252843276"/>
      <w:r w:rsidR="00490CCE">
        <w:rPr/>
        <w:t>3.7 Software system attributes</w:t>
      </w:r>
      <w:bookmarkEnd w:id="1252843276"/>
    </w:p>
    <w:p w:rsidR="00490CCE" w:rsidRDefault="00490CCE" w14:paraId="3B261760" w14:textId="77777777">
      <w:pPr>
        <w:rPr>
          <w:rFonts w:asciiTheme="majorHAnsi" w:hAnsiTheme="majorHAnsi" w:eastAsiaTheme="majorEastAsia" w:cstheme="majorBidi"/>
          <w:color w:val="0F4761" w:themeColor="accent1" w:themeShade="BF"/>
          <w:sz w:val="32"/>
          <w:szCs w:val="32"/>
        </w:rPr>
      </w:pPr>
      <w:r>
        <w:br w:type="page"/>
      </w:r>
    </w:p>
    <w:p w:rsidRPr="00490CCE" w:rsidR="00490CCE" w:rsidP="00C20326" w:rsidRDefault="00490CCE" w14:paraId="2B001A4A" w14:textId="23656055" w14:noSpellErr="1">
      <w:pPr>
        <w:pStyle w:val="Heading2"/>
        <w:numPr>
          <w:ilvl w:val="1"/>
          <w:numId w:val="8"/>
        </w:numPr>
        <w:rPr/>
      </w:pPr>
      <w:bookmarkStart w:name="_Toc310049274" w:id="570098569"/>
      <w:r w:rsidR="00490CCE">
        <w:rPr/>
        <w:t>Supporting information</w:t>
      </w:r>
      <w:bookmarkEnd w:id="570098569"/>
    </w:p>
    <w:p w:rsidR="0044756B" w:rsidRDefault="0044756B" w14:paraId="0F61E7B6" w14:textId="77777777">
      <w:pPr>
        <w:rPr>
          <w:rFonts w:asciiTheme="majorHAnsi" w:hAnsiTheme="majorHAnsi" w:eastAsiaTheme="majorEastAsia" w:cstheme="majorBidi"/>
          <w:color w:val="0F4761" w:themeColor="accent1" w:themeShade="BF"/>
          <w:sz w:val="40"/>
          <w:szCs w:val="40"/>
        </w:rPr>
      </w:pPr>
      <w:r>
        <w:br w:type="page"/>
      </w:r>
    </w:p>
    <w:p w:rsidRPr="00B63398" w:rsidR="0044756B" w:rsidP="00C20326" w:rsidRDefault="00C20326" w14:paraId="44E6D6CA" w14:textId="4E607C5A" w14:noSpellErr="1">
      <w:pPr>
        <w:pStyle w:val="Heading1"/>
        <w:shd w:val="clear" w:color="auto" w:fill="0A2F41" w:themeFill="accent1" w:themeFillShade="80"/>
        <w:ind w:left="360"/>
        <w:jc w:val="center"/>
        <w:rPr>
          <w:color w:val="FFFFFF" w:themeColor="background1"/>
        </w:rPr>
      </w:pPr>
      <w:bookmarkStart w:name="_Toc306939309" w:id="728271156"/>
      <w:r w:rsidRPr="6229D5C0" w:rsidR="00C20326">
        <w:rPr>
          <w:color w:val="FFFFFF" w:themeColor="background1" w:themeTint="FF" w:themeShade="FF"/>
        </w:rPr>
        <w:t>4.</w:t>
      </w:r>
      <w:r w:rsidRPr="6229D5C0" w:rsidR="0044756B">
        <w:rPr>
          <w:color w:val="FFFFFF" w:themeColor="background1" w:themeTint="FF" w:themeShade="FF"/>
        </w:rPr>
        <w:t>Verification</w:t>
      </w:r>
      <w:bookmarkEnd w:id="728271156"/>
    </w:p>
    <w:p w:rsidR="00490CCE" w:rsidP="00490CCE" w:rsidRDefault="00490CCE" w14:paraId="1A290C08" w14:textId="303A6A9B" w14:noSpellErr="1">
      <w:pPr>
        <w:pStyle w:val="Heading2"/>
      </w:pPr>
      <w:bookmarkStart w:name="_Toc881385374" w:id="1437419881"/>
      <w:r w:rsidR="00490CCE">
        <w:rPr/>
        <w:t>4.1 Functions</w:t>
      </w:r>
      <w:bookmarkEnd w:id="1437419881"/>
    </w:p>
    <w:p w:rsidR="00490CCE" w:rsidP="00490CCE" w:rsidRDefault="00490CCE" w14:paraId="33BF4E39"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4D28A6D7" w14:textId="627F2CEE" w14:noSpellErr="1">
      <w:pPr>
        <w:pStyle w:val="Heading2"/>
      </w:pPr>
      <w:bookmarkStart w:name="_Toc1850309918" w:id="1699179241"/>
      <w:r w:rsidR="00490CCE">
        <w:rPr/>
        <w:t>4.2 Performance requirements</w:t>
      </w:r>
      <w:bookmarkEnd w:id="1699179241"/>
    </w:p>
    <w:p w:rsidR="00490CCE" w:rsidP="00490CCE" w:rsidRDefault="00490CCE" w14:paraId="2B95608C"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1CA5978E" w14:textId="3D1E9637" w14:noSpellErr="1">
      <w:pPr>
        <w:pStyle w:val="Heading2"/>
      </w:pPr>
      <w:bookmarkStart w:name="_Toc1715768656" w:id="1279346638"/>
      <w:r w:rsidR="00490CCE">
        <w:rPr/>
        <w:t>4.3 Usability requirements</w:t>
      </w:r>
      <w:bookmarkEnd w:id="1279346638"/>
    </w:p>
    <w:p w:rsidR="00490CCE" w:rsidP="00490CCE" w:rsidRDefault="00490CCE" w14:paraId="17B3DB02"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69E5ACF2" w14:textId="0BFF0DA0" w14:noSpellErr="1">
      <w:pPr>
        <w:pStyle w:val="Heading2"/>
      </w:pPr>
      <w:bookmarkStart w:name="_Toc503012561" w:id="708848255"/>
      <w:r w:rsidR="00490CCE">
        <w:rPr/>
        <w:t>4.4 Interface requirements</w:t>
      </w:r>
      <w:bookmarkEnd w:id="708848255"/>
    </w:p>
    <w:p w:rsidR="00490CCE" w:rsidP="00490CCE" w:rsidRDefault="00490CCE" w14:paraId="2B28BC39"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54C9974B" w14:textId="52B7425C" w14:noSpellErr="1">
      <w:pPr>
        <w:pStyle w:val="Heading2"/>
      </w:pPr>
      <w:bookmarkStart w:name="_Toc1426707292" w:id="1807381831"/>
      <w:r w:rsidR="00490CCE">
        <w:rPr/>
        <w:t>4.5 Logical database requirements</w:t>
      </w:r>
      <w:bookmarkEnd w:id="1807381831"/>
    </w:p>
    <w:p w:rsidR="00490CCE" w:rsidP="00490CCE" w:rsidRDefault="00490CCE" w14:paraId="54BE081D"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194A21A5" w14:textId="64EBD57E" w14:noSpellErr="1">
      <w:pPr>
        <w:pStyle w:val="Heading2"/>
      </w:pPr>
      <w:bookmarkStart w:name="_Toc1195595206" w:id="125619857"/>
      <w:r w:rsidR="00490CCE">
        <w:rPr/>
        <w:t>4.6 Design constraints</w:t>
      </w:r>
      <w:bookmarkEnd w:id="125619857"/>
    </w:p>
    <w:p w:rsidR="00490CCE" w:rsidP="00490CCE" w:rsidRDefault="00490CCE" w14:paraId="4BF97A00" w14:textId="77777777">
      <w:pPr>
        <w:rPr>
          <w:rFonts w:asciiTheme="majorHAnsi" w:hAnsiTheme="majorHAnsi" w:eastAsiaTheme="majorEastAsia" w:cstheme="majorBidi"/>
          <w:color w:val="0F4761" w:themeColor="accent1" w:themeShade="BF"/>
          <w:sz w:val="32"/>
          <w:szCs w:val="32"/>
        </w:rPr>
      </w:pPr>
      <w:r>
        <w:br w:type="page"/>
      </w:r>
    </w:p>
    <w:p w:rsidR="00490CCE" w:rsidP="00490CCE" w:rsidRDefault="00490CCE" w14:paraId="3CCA41A5" w14:textId="70683E3D" w14:noSpellErr="1">
      <w:pPr>
        <w:pStyle w:val="Heading2"/>
      </w:pPr>
      <w:bookmarkStart w:name="_Toc523644510" w:id="1343310797"/>
      <w:r w:rsidR="00490CCE">
        <w:rPr/>
        <w:t>4.7 Software system attributes</w:t>
      </w:r>
      <w:bookmarkEnd w:id="1343310797"/>
    </w:p>
    <w:p w:rsidR="00490CCE" w:rsidP="00490CCE" w:rsidRDefault="00490CCE" w14:paraId="36452325" w14:textId="77777777">
      <w:pPr>
        <w:rPr>
          <w:rFonts w:asciiTheme="majorHAnsi" w:hAnsiTheme="majorHAnsi" w:eastAsiaTheme="majorEastAsia" w:cstheme="majorBidi"/>
          <w:color w:val="0F4761" w:themeColor="accent1" w:themeShade="BF"/>
          <w:sz w:val="32"/>
          <w:szCs w:val="32"/>
        </w:rPr>
      </w:pPr>
      <w:r>
        <w:br w:type="page"/>
      </w:r>
    </w:p>
    <w:p w:rsidR="00490CCE" w:rsidP="00C20326" w:rsidRDefault="00490CCE" w14:paraId="156211DE" w14:textId="51C8849F">
      <w:pPr>
        <w:pStyle w:val="ListParagraph"/>
        <w:numPr>
          <w:ilvl w:val="1"/>
          <w:numId w:val="9"/>
        </w:numPr>
      </w:pPr>
      <w:r>
        <w:t>Supporting information</w:t>
      </w:r>
    </w:p>
    <w:p w:rsidR="0044756B" w:rsidRDefault="0044756B" w14:paraId="6D10E01A" w14:textId="77777777">
      <w:pPr>
        <w:rPr>
          <w:rFonts w:asciiTheme="majorHAnsi" w:hAnsiTheme="majorHAnsi" w:eastAsiaTheme="majorEastAsia" w:cstheme="majorBidi"/>
          <w:color w:val="0F4761" w:themeColor="accent1" w:themeShade="BF"/>
          <w:sz w:val="40"/>
          <w:szCs w:val="40"/>
        </w:rPr>
      </w:pPr>
      <w:r>
        <w:br w:type="page"/>
      </w:r>
    </w:p>
    <w:p w:rsidRPr="00B63398" w:rsidR="005D0EA9" w:rsidP="00C20326" w:rsidRDefault="00C20326" w14:paraId="5790D4E9" w14:textId="282C24AB" w14:noSpellErr="1">
      <w:pPr>
        <w:pStyle w:val="Heading1"/>
        <w:shd w:val="clear" w:color="auto" w:fill="0A2F41" w:themeFill="accent1" w:themeFillShade="80"/>
        <w:ind w:left="360"/>
        <w:jc w:val="center"/>
        <w:rPr>
          <w:color w:val="FFFFFF" w:themeColor="background1"/>
        </w:rPr>
      </w:pPr>
      <w:bookmarkStart w:name="_Toc1606358827" w:id="649388188"/>
      <w:r w:rsidRPr="6229D5C0" w:rsidR="00C20326">
        <w:rPr>
          <w:color w:val="FFFFFF" w:themeColor="background1" w:themeTint="FF" w:themeShade="FF"/>
        </w:rPr>
        <w:t>5.</w:t>
      </w:r>
      <w:r w:rsidRPr="6229D5C0" w:rsidR="0044756B">
        <w:rPr>
          <w:color w:val="FFFFFF" w:themeColor="background1" w:themeTint="FF" w:themeShade="FF"/>
        </w:rPr>
        <w:t>Appendices</w:t>
      </w:r>
      <w:bookmarkEnd w:id="649388188"/>
    </w:p>
    <w:p w:rsidR="00490CCE" w:rsidP="00490CCE" w:rsidRDefault="00490CCE" w14:paraId="32E91CE2" w14:textId="45725562" w14:noSpellErr="1">
      <w:pPr>
        <w:pStyle w:val="Heading3"/>
      </w:pPr>
      <w:bookmarkStart w:name="_Toc1623398628" w:id="1736633712"/>
      <w:r w:rsidR="00490CCE">
        <w:rPr/>
        <w:t>5.1 Assumptions and dependencies</w:t>
      </w:r>
      <w:bookmarkEnd w:id="1736633712"/>
    </w:p>
    <w:p w:rsidR="00490CCE" w:rsidRDefault="00490CCE" w14:paraId="4E4273F5" w14:textId="77777777">
      <w:pPr>
        <w:rPr>
          <w:rFonts w:eastAsiaTheme="majorEastAsia" w:cstheme="majorBidi"/>
          <w:color w:val="0F4761" w:themeColor="accent1" w:themeShade="BF"/>
          <w:sz w:val="28"/>
          <w:szCs w:val="28"/>
        </w:rPr>
      </w:pPr>
      <w:r>
        <w:br w:type="page"/>
      </w:r>
    </w:p>
    <w:p w:rsidRPr="00490CCE" w:rsidR="00490CCE" w:rsidP="00490CCE" w:rsidRDefault="00490CCE" w14:paraId="3F9B5756" w14:textId="643505B3" w14:noSpellErr="1">
      <w:pPr>
        <w:pStyle w:val="Heading3"/>
      </w:pPr>
      <w:bookmarkStart w:name="_Toc1129653612" w:id="610017227"/>
      <w:r w:rsidR="00490CCE">
        <w:rPr/>
        <w:t>5.2 Acronyms and abbreviations</w:t>
      </w:r>
      <w:bookmarkEnd w:id="610017227"/>
    </w:p>
    <w:p w:rsidRPr="0044756B" w:rsidR="0044756B" w:rsidP="0044756B" w:rsidRDefault="0044756B" w14:paraId="4242F530" w14:textId="77777777"/>
    <w:sectPr w:rsidRPr="0044756B" w:rsidR="0044756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226df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51306"/>
    <w:multiLevelType w:val="hybridMultilevel"/>
    <w:tmpl w:val="E266077E"/>
    <w:lvl w:ilvl="0" w:tplc="44090001">
      <w:start w:val="1"/>
      <w:numFmt w:val="bullet"/>
      <w:lvlText w:val=""/>
      <w:lvlJc w:val="left"/>
      <w:pPr>
        <w:ind w:left="720" w:hanging="360"/>
      </w:pPr>
      <w:rPr>
        <w:rFonts w:hint="default" w:ascii="Symbol" w:hAnsi="Symbol"/>
      </w:rPr>
    </w:lvl>
    <w:lvl w:ilvl="1" w:tplc="44090003">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 w15:restartNumberingAfterBreak="0">
    <w:nsid w:val="044508BC"/>
    <w:multiLevelType w:val="hybridMultilevel"/>
    <w:tmpl w:val="999446F0"/>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09535A86"/>
    <w:multiLevelType w:val="multilevel"/>
    <w:tmpl w:val="23CA44FE"/>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F3457F"/>
    <w:multiLevelType w:val="hybridMultilevel"/>
    <w:tmpl w:val="939419D0"/>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4" w15:restartNumberingAfterBreak="0">
    <w:nsid w:val="2B407D5E"/>
    <w:multiLevelType w:val="hybridMultilevel"/>
    <w:tmpl w:val="0B308E50"/>
    <w:lvl w:ilvl="0" w:tplc="FFFFFFFF">
      <w:start w:val="1"/>
      <w:numFmt w:val="decimal"/>
      <w:lvlText w:val="%1."/>
      <w:lvlJc w:val="left"/>
      <w:pPr>
        <w:ind w:left="720" w:hanging="360"/>
      </w:pPr>
      <w:rPr>
        <w:rFonts w:hint="default"/>
      </w:rPr>
    </w:lvl>
    <w:lvl w:ilvl="1" w:tplc="4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2B42C7"/>
    <w:multiLevelType w:val="multilevel"/>
    <w:tmpl w:val="0A6C447E"/>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FCE0929"/>
    <w:multiLevelType w:val="multilevel"/>
    <w:tmpl w:val="408210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701E7A2C"/>
    <w:multiLevelType w:val="hybridMultilevel"/>
    <w:tmpl w:val="82EAB94C"/>
    <w:lvl w:ilvl="0" w:tplc="44090001">
      <w:start w:val="1"/>
      <w:numFmt w:val="bullet"/>
      <w:lvlText w:val=""/>
      <w:lvlJc w:val="left"/>
      <w:pPr>
        <w:ind w:left="720" w:hanging="360"/>
      </w:pPr>
      <w:rPr>
        <w:rFonts w:hint="default" w:ascii="Symbol" w:hAnsi="Symbol"/>
      </w:rPr>
    </w:lvl>
    <w:lvl w:ilvl="1" w:tplc="44090003">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8" w15:restartNumberingAfterBreak="0">
    <w:nsid w:val="7E7D600A"/>
    <w:multiLevelType w:val="hybridMultilevel"/>
    <w:tmpl w:val="77CE9992"/>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num w:numId="10">
    <w:abstractNumId w:val="9"/>
  </w:num>
  <w:num w:numId="1" w16cid:durableId="1717002165">
    <w:abstractNumId w:val="6"/>
  </w:num>
  <w:num w:numId="2" w16cid:durableId="1292399576">
    <w:abstractNumId w:val="1"/>
  </w:num>
  <w:num w:numId="3" w16cid:durableId="1939436868">
    <w:abstractNumId w:val="8"/>
  </w:num>
  <w:num w:numId="4" w16cid:durableId="1111827701">
    <w:abstractNumId w:val="4"/>
  </w:num>
  <w:num w:numId="5" w16cid:durableId="381951521">
    <w:abstractNumId w:val="3"/>
  </w:num>
  <w:num w:numId="6" w16cid:durableId="1693410874">
    <w:abstractNumId w:val="0"/>
  </w:num>
  <w:num w:numId="7" w16cid:durableId="849173666">
    <w:abstractNumId w:val="7"/>
  </w:num>
  <w:num w:numId="8" w16cid:durableId="1968849432">
    <w:abstractNumId w:val="5"/>
  </w:num>
  <w:num w:numId="9" w16cid:durableId="38675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A9"/>
    <w:rsid w:val="00003CF7"/>
    <w:rsid w:val="001E507C"/>
    <w:rsid w:val="001F2B4C"/>
    <w:rsid w:val="002848C6"/>
    <w:rsid w:val="003A5CA8"/>
    <w:rsid w:val="00405C45"/>
    <w:rsid w:val="0044756B"/>
    <w:rsid w:val="00490CCE"/>
    <w:rsid w:val="005D0EA9"/>
    <w:rsid w:val="007C74C0"/>
    <w:rsid w:val="00867CD9"/>
    <w:rsid w:val="009C0CA1"/>
    <w:rsid w:val="00B63398"/>
    <w:rsid w:val="00BF3CC1"/>
    <w:rsid w:val="00C20326"/>
    <w:rsid w:val="00F008D1"/>
    <w:rsid w:val="017019DA"/>
    <w:rsid w:val="034DAC96"/>
    <w:rsid w:val="08AEE04E"/>
    <w:rsid w:val="0A38A646"/>
    <w:rsid w:val="0A38A646"/>
    <w:rsid w:val="0AC63A59"/>
    <w:rsid w:val="0C009DBA"/>
    <w:rsid w:val="13BDB020"/>
    <w:rsid w:val="1B0852F0"/>
    <w:rsid w:val="1C33EC17"/>
    <w:rsid w:val="1D0A4E8A"/>
    <w:rsid w:val="1F8F0D9A"/>
    <w:rsid w:val="2548AF34"/>
    <w:rsid w:val="265E96F7"/>
    <w:rsid w:val="27ACA373"/>
    <w:rsid w:val="2A3B53A0"/>
    <w:rsid w:val="2D5FAB17"/>
    <w:rsid w:val="30AA48C0"/>
    <w:rsid w:val="333073B1"/>
    <w:rsid w:val="339B9CD4"/>
    <w:rsid w:val="3A23391A"/>
    <w:rsid w:val="49C1C379"/>
    <w:rsid w:val="4C9B7D5C"/>
    <w:rsid w:val="50939885"/>
    <w:rsid w:val="511EB1A6"/>
    <w:rsid w:val="512932FD"/>
    <w:rsid w:val="54E35B2B"/>
    <w:rsid w:val="5C0FB554"/>
    <w:rsid w:val="6195AE07"/>
    <w:rsid w:val="6229D5C0"/>
    <w:rsid w:val="6259E0E8"/>
    <w:rsid w:val="628D1C7F"/>
    <w:rsid w:val="628D1C7F"/>
    <w:rsid w:val="64E2CABB"/>
    <w:rsid w:val="691E9090"/>
    <w:rsid w:val="736DB141"/>
    <w:rsid w:val="7CEC21F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3D37"/>
  <w15:chartTrackingRefBased/>
  <w15:docId w15:val="{98ECBFB8-AEA9-473C-95E7-AF084C74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D0EA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EA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EA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0EA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D0EA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D0EA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D0EA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D0EA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D0EA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D0EA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D0EA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D0EA9"/>
    <w:rPr>
      <w:rFonts w:eastAsiaTheme="majorEastAsia" w:cstheme="majorBidi"/>
      <w:color w:val="272727" w:themeColor="text1" w:themeTint="D8"/>
    </w:rPr>
  </w:style>
  <w:style w:type="paragraph" w:styleId="Title">
    <w:name w:val="Title"/>
    <w:basedOn w:val="Normal"/>
    <w:next w:val="Normal"/>
    <w:link w:val="TitleChar"/>
    <w:uiPriority w:val="10"/>
    <w:qFormat/>
    <w:rsid w:val="005D0EA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D0EA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D0EA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D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EA9"/>
    <w:pPr>
      <w:spacing w:before="160"/>
      <w:jc w:val="center"/>
    </w:pPr>
    <w:rPr>
      <w:i/>
      <w:iCs/>
      <w:color w:val="404040" w:themeColor="text1" w:themeTint="BF"/>
    </w:rPr>
  </w:style>
  <w:style w:type="character" w:styleId="QuoteChar" w:customStyle="1">
    <w:name w:val="Quote Char"/>
    <w:basedOn w:val="DefaultParagraphFont"/>
    <w:link w:val="Quote"/>
    <w:uiPriority w:val="29"/>
    <w:rsid w:val="005D0EA9"/>
    <w:rPr>
      <w:i/>
      <w:iCs/>
      <w:color w:val="404040" w:themeColor="text1" w:themeTint="BF"/>
    </w:rPr>
  </w:style>
  <w:style w:type="paragraph" w:styleId="ListParagraph">
    <w:name w:val="List Paragraph"/>
    <w:basedOn w:val="Normal"/>
    <w:uiPriority w:val="34"/>
    <w:qFormat/>
    <w:rsid w:val="005D0EA9"/>
    <w:pPr>
      <w:ind w:left="720"/>
      <w:contextualSpacing/>
    </w:pPr>
  </w:style>
  <w:style w:type="character" w:styleId="IntenseEmphasis">
    <w:name w:val="Intense Emphasis"/>
    <w:basedOn w:val="DefaultParagraphFont"/>
    <w:uiPriority w:val="21"/>
    <w:qFormat/>
    <w:rsid w:val="005D0EA9"/>
    <w:rPr>
      <w:i/>
      <w:iCs/>
      <w:color w:val="0F4761" w:themeColor="accent1" w:themeShade="BF"/>
    </w:rPr>
  </w:style>
  <w:style w:type="paragraph" w:styleId="IntenseQuote">
    <w:name w:val="Intense Quote"/>
    <w:basedOn w:val="Normal"/>
    <w:next w:val="Normal"/>
    <w:link w:val="IntenseQuoteChar"/>
    <w:uiPriority w:val="30"/>
    <w:qFormat/>
    <w:rsid w:val="005D0EA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D0EA9"/>
    <w:rPr>
      <w:i/>
      <w:iCs/>
      <w:color w:val="0F4761" w:themeColor="accent1" w:themeShade="BF"/>
    </w:rPr>
  </w:style>
  <w:style w:type="character" w:styleId="IntenseReference">
    <w:name w:val="Intense Reference"/>
    <w:basedOn w:val="DefaultParagraphFont"/>
    <w:uiPriority w:val="32"/>
    <w:qFormat/>
    <w:rsid w:val="005D0EA9"/>
    <w:rPr>
      <w:b/>
      <w:bCs/>
      <w:smallCaps/>
      <w:color w:val="0F4761" w:themeColor="accent1" w:themeShade="BF"/>
      <w:spacing w:val="5"/>
    </w:rPr>
  </w:style>
  <w:style w:type="table" w:styleId="TableGrid">
    <w:name w:val="Table Grid"/>
    <w:basedOn w:val="TableNormal"/>
    <w:uiPriority w:val="39"/>
    <w:rsid w:val="005D0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rsid w:val="005D0EA9"/>
    <w:pPr>
      <w:spacing w:after="100" w:line="279" w:lineRule="auto"/>
    </w:pPr>
    <w:rPr>
      <w:kern w:val="0"/>
      <w:lang w:val="en-US" w:eastAsia="ja-JP"/>
      <w14:ligatures w14:val="none"/>
    </w:rPr>
  </w:style>
  <w:style w:type="character" w:styleId="Hyperlink">
    <w:name w:val="Hyperlink"/>
    <w:basedOn w:val="DefaultParagraphFont"/>
    <w:uiPriority w:val="99"/>
    <w:unhideWhenUsed/>
    <w:rsid w:val="005D0EA9"/>
    <w:rPr>
      <w:color w:val="467886"/>
      <w:u w:val="single"/>
    </w:rPr>
  </w:style>
  <w:style w:type="paragraph" w:styleId="TOC2">
    <w:name w:val="toc 2"/>
    <w:basedOn w:val="Normal"/>
    <w:next w:val="Normal"/>
    <w:uiPriority w:val="39"/>
    <w:unhideWhenUsed/>
    <w:rsid w:val="005D0EA9"/>
    <w:pPr>
      <w:spacing w:after="100" w:line="279" w:lineRule="auto"/>
      <w:ind w:left="220"/>
    </w:pPr>
    <w:rPr>
      <w:kern w:val="0"/>
      <w:lang w:val="en-US" w:eastAsia="ja-JP"/>
      <w14:ligatures w14:val="none"/>
    </w:rPr>
  </w:style>
  <w:style w:type="paragraph" w:styleId="TOC3">
    <w:name w:val="toc 3"/>
    <w:basedOn w:val="Normal"/>
    <w:next w:val="Normal"/>
    <w:autoRedefine/>
    <w:uiPriority w:val="39"/>
    <w:unhideWhenUsed/>
    <w:rsid w:val="00490C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6127-1101-4DB1-8FAB-B81C48530E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E SI SHUN</dc:creator>
  <keywords/>
  <dc:description/>
  <lastModifiedBy>GOH CHUN YONG</lastModifiedBy>
  <revision>5</revision>
  <dcterms:created xsi:type="dcterms:W3CDTF">2025-05-12T11:32:00.0000000Z</dcterms:created>
  <dcterms:modified xsi:type="dcterms:W3CDTF">2025-05-13T14:33:33.9418267Z</dcterms:modified>
</coreProperties>
</file>